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6C" w:rsidRPr="00DF127D" w:rsidRDefault="0001446C" w:rsidP="0001446C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DF127D">
        <w:rPr>
          <w:rFonts w:eastAsia="SimSun"/>
          <w:b/>
          <w:iCs/>
          <w:sz w:val="24"/>
          <w:szCs w:val="24"/>
          <w:lang w:val="ro-RO" w:eastAsia="zh-CN"/>
        </w:rPr>
        <w:t xml:space="preserve">Sinteza obiecțiilor și propunerilor </w:t>
      </w:r>
      <w:r w:rsidRPr="00DF127D">
        <w:rPr>
          <w:b/>
          <w:bCs/>
          <w:color w:val="000000"/>
          <w:sz w:val="24"/>
          <w:szCs w:val="24"/>
          <w:lang w:val="ro-RO" w:eastAsia="ru-RU"/>
        </w:rPr>
        <w:t>după avizarea/expertiza proiectului de hotărâre</w:t>
      </w:r>
      <w:r w:rsidRPr="00DF127D">
        <w:rPr>
          <w:rFonts w:eastAsia="Calibri"/>
          <w:b/>
          <w:sz w:val="24"/>
          <w:szCs w:val="24"/>
          <w:lang w:val="ro-RO"/>
        </w:rPr>
        <w:t xml:space="preserve"> </w:t>
      </w:r>
      <w:r w:rsidR="00D719AC" w:rsidRPr="00DF127D">
        <w:rPr>
          <w:rFonts w:eastAsia="Calibri"/>
          <w:b/>
          <w:sz w:val="24"/>
          <w:szCs w:val="24"/>
          <w:lang w:val="ro-RO"/>
        </w:rPr>
        <w:t>a Guvernului</w:t>
      </w:r>
    </w:p>
    <w:p w:rsidR="0001446C" w:rsidRPr="00DF127D" w:rsidRDefault="0001446C" w:rsidP="0001446C">
      <w:pPr>
        <w:ind w:firstLine="0"/>
        <w:jc w:val="center"/>
        <w:rPr>
          <w:rFonts w:eastAsia="SimSun"/>
          <w:b/>
          <w:iCs/>
          <w:sz w:val="24"/>
          <w:szCs w:val="24"/>
          <w:lang w:val="ro-RO" w:eastAsia="zh-CN"/>
        </w:rPr>
      </w:pPr>
      <w:r w:rsidRPr="00DF127D">
        <w:rPr>
          <w:rFonts w:eastAsia="Calibri"/>
          <w:b/>
          <w:i/>
          <w:sz w:val="24"/>
          <w:szCs w:val="24"/>
          <w:lang w:val="ro-RO"/>
        </w:rPr>
        <w:t xml:space="preserve">cu privire la </w:t>
      </w:r>
      <w:r w:rsidRPr="00DF127D">
        <w:rPr>
          <w:b/>
          <w:i/>
          <w:color w:val="000000"/>
          <w:sz w:val="24"/>
          <w:szCs w:val="24"/>
          <w:lang w:val="ro-RO"/>
        </w:rPr>
        <w:t>organizarea odihnei copiilor și adoles</w:t>
      </w:r>
      <w:r w:rsidR="001110AD">
        <w:rPr>
          <w:b/>
          <w:i/>
          <w:color w:val="000000"/>
          <w:sz w:val="24"/>
          <w:szCs w:val="24"/>
          <w:lang w:val="ro-RO"/>
        </w:rPr>
        <w:t>cenților în sezonul estival 2026</w:t>
      </w:r>
      <w:bookmarkStart w:id="0" w:name="_GoBack"/>
      <w:bookmarkEnd w:id="0"/>
    </w:p>
    <w:p w:rsidR="00DF2F38" w:rsidRPr="00DF127D" w:rsidRDefault="00DF2F38" w:rsidP="001E58F0">
      <w:pPr>
        <w:tabs>
          <w:tab w:val="left" w:pos="884"/>
          <w:tab w:val="left" w:pos="1196"/>
        </w:tabs>
        <w:rPr>
          <w:sz w:val="24"/>
          <w:szCs w:val="24"/>
          <w:lang w:val="ro-RO"/>
        </w:rPr>
      </w:pPr>
    </w:p>
    <w:tbl>
      <w:tblPr>
        <w:tblStyle w:val="TableGrid"/>
        <w:tblW w:w="13860" w:type="dxa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30"/>
        <w:gridCol w:w="6750"/>
        <w:gridCol w:w="3690"/>
      </w:tblGrid>
      <w:tr w:rsidR="00255D0F" w:rsidRPr="00DF127D" w:rsidTr="00DF127D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2F38" w:rsidRPr="00DF127D" w:rsidRDefault="00DF2F38" w:rsidP="001E58F0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b/>
                <w:sz w:val="24"/>
                <w:szCs w:val="24"/>
                <w:lang w:val="ro-MD"/>
              </w:rPr>
              <w:t>Participantul la avizare, consultare publică, expertizare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F38" w:rsidRPr="00DF127D" w:rsidRDefault="00DF2F38" w:rsidP="001E58F0">
            <w:pPr>
              <w:ind w:firstLine="0"/>
              <w:rPr>
                <w:sz w:val="24"/>
                <w:szCs w:val="24"/>
                <w:lang w:val="ro-MD"/>
              </w:rPr>
            </w:pPr>
            <w:r w:rsidRPr="00DF127D">
              <w:rPr>
                <w:b/>
                <w:sz w:val="24"/>
                <w:szCs w:val="24"/>
                <w:lang w:val="ro-MD"/>
              </w:rPr>
              <w:t>Nr. crt.</w:t>
            </w:r>
          </w:p>
        </w:tc>
        <w:tc>
          <w:tcPr>
            <w:tcW w:w="6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F38" w:rsidRPr="00DF127D" w:rsidRDefault="00DF2F38" w:rsidP="001E58F0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b/>
                <w:sz w:val="24"/>
                <w:szCs w:val="24"/>
                <w:lang w:val="ro-MD"/>
              </w:rPr>
              <w:t>Conținutul obiecției,</w:t>
            </w:r>
          </w:p>
          <w:p w:rsidR="00DF2F38" w:rsidRPr="00DF127D" w:rsidRDefault="00DF2F38" w:rsidP="001E58F0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b/>
                <w:sz w:val="24"/>
                <w:szCs w:val="24"/>
                <w:lang w:val="ro-MD"/>
              </w:rPr>
              <w:t>propunerii, recomandării, concluziei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F38" w:rsidRPr="00DF127D" w:rsidRDefault="00DF2F38" w:rsidP="001E58F0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b/>
                <w:sz w:val="24"/>
                <w:szCs w:val="24"/>
                <w:lang w:val="ro-MD"/>
              </w:rPr>
              <w:t>Argumentarea</w:t>
            </w:r>
          </w:p>
          <w:p w:rsidR="00DF2F38" w:rsidRPr="00DF127D" w:rsidRDefault="00DF2F38" w:rsidP="001E58F0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b/>
                <w:sz w:val="24"/>
                <w:szCs w:val="24"/>
                <w:lang w:val="ro-MD"/>
              </w:rPr>
              <w:t>autorului proiectului</w:t>
            </w:r>
          </w:p>
        </w:tc>
      </w:tr>
      <w:tr w:rsidR="00255D0F" w:rsidRPr="00DF127D" w:rsidTr="004E02BB">
        <w:tc>
          <w:tcPr>
            <w:tcW w:w="138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2F38" w:rsidRPr="00DF127D" w:rsidRDefault="00DF2F38" w:rsidP="001E58F0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DF127D">
              <w:rPr>
                <w:b/>
                <w:sz w:val="24"/>
                <w:szCs w:val="24"/>
                <w:lang w:val="ro-MD"/>
              </w:rPr>
              <w:t>Avizare și consultare publică</w:t>
            </w:r>
          </w:p>
        </w:tc>
      </w:tr>
      <w:tr w:rsidR="00255D0F" w:rsidRPr="00DF127D" w:rsidTr="00DF127D"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46C" w:rsidRPr="00DF127D" w:rsidRDefault="0001446C" w:rsidP="0001446C">
            <w:pPr>
              <w:ind w:firstLine="0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Ministerul Finanțelor</w:t>
            </w:r>
          </w:p>
          <w:p w:rsidR="00DF2F38" w:rsidRPr="00DF127D" w:rsidRDefault="00DF2F38" w:rsidP="001E58F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F38" w:rsidRPr="00DF127D" w:rsidRDefault="000A13AE" w:rsidP="00DF127D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914F9" w:rsidRPr="00DF127D" w:rsidRDefault="003914F9" w:rsidP="00DF127D">
            <w:pPr>
              <w:spacing w:after="120"/>
              <w:ind w:firstLine="0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 xml:space="preserve">Ministerul Finanțelor, la indicația Cancelariei de Stat </w:t>
            </w:r>
            <w:proofErr w:type="spellStart"/>
            <w:r w:rsidRPr="00DF127D">
              <w:rPr>
                <w:sz w:val="24"/>
                <w:szCs w:val="24"/>
                <w:lang w:val="ro-MD"/>
              </w:rPr>
              <w:t>nr.DGPȘG</w:t>
            </w:r>
            <w:proofErr w:type="spellEnd"/>
            <w:r w:rsidRPr="00DF127D">
              <w:rPr>
                <w:sz w:val="24"/>
                <w:szCs w:val="24"/>
                <w:lang w:val="ro-MD"/>
              </w:rPr>
              <w:t>–2035-18-69-725 din 23 februarie 2026, a examinat proiectul hotărârii Guvernului cu privire la organizarea odihnei copiilor și adolescenților în sezonul estival 2026 (</w:t>
            </w:r>
            <w:r w:rsidRPr="00DF127D">
              <w:rPr>
                <w:b/>
                <w:sz w:val="24"/>
                <w:szCs w:val="24"/>
                <w:lang w:val="ro-MD"/>
              </w:rPr>
              <w:t>număr unic 151/MEC/2026</w:t>
            </w:r>
            <w:r w:rsidRPr="00DF127D">
              <w:rPr>
                <w:sz w:val="24"/>
                <w:szCs w:val="24"/>
                <w:lang w:val="ro-MD"/>
              </w:rPr>
              <w:t xml:space="preserve">) și comunică susținerea acestuia. </w:t>
            </w:r>
          </w:p>
          <w:p w:rsidR="00697C3C" w:rsidRPr="00DF127D" w:rsidRDefault="003914F9" w:rsidP="00DF127D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sz w:val="24"/>
                <w:szCs w:val="24"/>
                <w:lang w:val="en-US"/>
              </w:rPr>
              <w:t>Totoda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pct.4.2. </w:t>
            </w:r>
            <w:proofErr w:type="gramStart"/>
            <w:r w:rsidRPr="00DF127D">
              <w:rPr>
                <w:sz w:val="24"/>
                <w:szCs w:val="24"/>
                <w:lang w:val="en-US"/>
              </w:rPr>
              <w:t>din</w:t>
            </w:r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 Nota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undamenta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lineate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o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r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ex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310/2024” s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ubstit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ex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F127D">
              <w:rPr>
                <w:sz w:val="24"/>
                <w:szCs w:val="24"/>
                <w:lang w:val="en-US"/>
              </w:rPr>
              <w:t>,,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r</w:t>
            </w:r>
            <w:proofErr w:type="spellEnd"/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. 320/2025”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spectiv</w:t>
            </w:r>
            <w:proofErr w:type="spellEnd"/>
            <w:proofErr w:type="gramStart"/>
            <w:r w:rsidRPr="00DF127D">
              <w:rPr>
                <w:sz w:val="24"/>
                <w:szCs w:val="24"/>
                <w:lang w:val="en-US"/>
              </w:rPr>
              <w:t>, ,,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r</w:t>
            </w:r>
            <w:proofErr w:type="spellEnd"/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. 322/2025”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ieșind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umăr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n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probă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leg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enționa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238C6" w:rsidRPr="00DF127D" w:rsidRDefault="00471835" w:rsidP="003914F9">
            <w:pPr>
              <w:pStyle w:val="ListParagraph"/>
              <w:ind w:left="37" w:firstLine="0"/>
              <w:jc w:val="left"/>
              <w:rPr>
                <w:b/>
                <w:color w:val="0070C0"/>
                <w:sz w:val="24"/>
                <w:szCs w:val="24"/>
                <w:lang w:val="ro-MD"/>
              </w:rPr>
            </w:pPr>
            <w:r w:rsidRPr="00DF127D">
              <w:rPr>
                <w:b/>
                <w:color w:val="0070C0"/>
                <w:sz w:val="24"/>
                <w:szCs w:val="24"/>
                <w:lang w:val="ro-MD"/>
              </w:rPr>
              <w:t>Se acceptă</w:t>
            </w:r>
          </w:p>
          <w:p w:rsidR="002A725D" w:rsidRPr="00DF127D" w:rsidRDefault="002A725D" w:rsidP="003914F9">
            <w:pPr>
              <w:pStyle w:val="ListParagraph"/>
              <w:ind w:left="37" w:firstLine="0"/>
              <w:jc w:val="left"/>
              <w:rPr>
                <w:sz w:val="24"/>
                <w:szCs w:val="24"/>
                <w:lang w:val="ro-MD"/>
              </w:rPr>
            </w:pPr>
          </w:p>
        </w:tc>
      </w:tr>
      <w:tr w:rsidR="0017477D" w:rsidRPr="00DF127D" w:rsidTr="00DF127D"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77D" w:rsidRPr="00DF127D" w:rsidRDefault="004818C6" w:rsidP="004818C6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Casa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Națională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Asigurări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Social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7477D" w:rsidRPr="00DF127D" w:rsidRDefault="0017477D" w:rsidP="00DF127D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420A" w:rsidRPr="00DF127D" w:rsidRDefault="003914F9" w:rsidP="00E716A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Casa Națională de Asigurări Sociale a examinat proiectul de hotărâre cu privire la organizarea odihnei copiilor și adolescenților în sezonul estival 2026 (</w:t>
            </w:r>
            <w:r w:rsidRPr="00DF127D">
              <w:rPr>
                <w:b/>
                <w:sz w:val="24"/>
                <w:szCs w:val="24"/>
                <w:lang w:val="ro-MD"/>
              </w:rPr>
              <w:t>număr unic 151/MEC/2026</w:t>
            </w:r>
            <w:r w:rsidRPr="00DF127D">
              <w:rPr>
                <w:sz w:val="24"/>
                <w:szCs w:val="24"/>
                <w:lang w:val="ro-MD"/>
              </w:rPr>
              <w:t>) și în limita competențelor funcționale, comunică despre lipsa de obiecții și propuneri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7477D" w:rsidRPr="00DF127D" w:rsidRDefault="004818C6" w:rsidP="003914F9">
            <w:pPr>
              <w:ind w:firstLine="0"/>
              <w:jc w:val="left"/>
              <w:rPr>
                <w:b/>
                <w:i/>
                <w:color w:val="2E74B5" w:themeColor="accent1" w:themeShade="BF"/>
                <w:sz w:val="24"/>
                <w:szCs w:val="24"/>
                <w:lang w:val="ro-MD"/>
              </w:rPr>
            </w:pPr>
            <w:proofErr w:type="spellStart"/>
            <w:r w:rsidRPr="00DF127D">
              <w:rPr>
                <w:rStyle w:val="Emphasis"/>
                <w:b/>
                <w:bCs/>
                <w:i w:val="0"/>
                <w:color w:val="2E74B5" w:themeColor="accent1" w:themeShade="BF"/>
                <w:sz w:val="24"/>
                <w:szCs w:val="24"/>
              </w:rPr>
              <w:t>Se</w:t>
            </w:r>
            <w:proofErr w:type="spellEnd"/>
            <w:r w:rsidRPr="00DF127D">
              <w:rPr>
                <w:rStyle w:val="Emphasis"/>
                <w:b/>
                <w:bCs/>
                <w:i w:val="0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DF127D">
              <w:rPr>
                <w:rStyle w:val="Emphasis"/>
                <w:b/>
                <w:bCs/>
                <w:i w:val="0"/>
                <w:color w:val="2E74B5" w:themeColor="accent1" w:themeShade="BF"/>
                <w:sz w:val="24"/>
                <w:szCs w:val="24"/>
              </w:rPr>
              <w:t>ia</w:t>
            </w:r>
            <w:proofErr w:type="spellEnd"/>
            <w:r w:rsidRPr="00DF127D">
              <w:rPr>
                <w:rStyle w:val="Emphasis"/>
                <w:b/>
                <w:bCs/>
                <w:i w:val="0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DF127D">
              <w:rPr>
                <w:rStyle w:val="Emphasis"/>
                <w:b/>
                <w:bCs/>
                <w:i w:val="0"/>
                <w:color w:val="2E74B5" w:themeColor="accent1" w:themeShade="BF"/>
                <w:sz w:val="24"/>
                <w:szCs w:val="24"/>
              </w:rPr>
              <w:t>act</w:t>
            </w:r>
            <w:proofErr w:type="spellEnd"/>
          </w:p>
        </w:tc>
      </w:tr>
      <w:tr w:rsidR="003914F9" w:rsidRPr="00DF127D" w:rsidTr="00DF127D"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3914F9">
            <w:pPr>
              <w:ind w:firstLine="0"/>
              <w:rPr>
                <w:rStyle w:val="Emphasis"/>
                <w:bCs/>
                <w:i w:val="0"/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Congresul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Autorităților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Locale din Moldo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DF127D">
            <w:pPr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3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sz w:val="24"/>
                <w:szCs w:val="24"/>
                <w:lang w:val="en-US"/>
              </w:rPr>
              <w:t>Congres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utorităț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ocale din Moldova (CALM) </w:t>
            </w:r>
            <w:proofErr w:type="gramStart"/>
            <w:r w:rsidRPr="00DF127D">
              <w:rPr>
                <w:sz w:val="24"/>
                <w:szCs w:val="24"/>
                <w:lang w:val="en-US"/>
              </w:rPr>
              <w:t>a</w:t>
            </w:r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xamina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res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ancelari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Stat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public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Moldov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DGPȘG-2035-18-69-725 din 23.02.2026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viz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iect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hotărâ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vi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rganiz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dihn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olescenț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ezon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stiva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2026 (</w:t>
            </w:r>
            <w:proofErr w:type="spellStart"/>
            <w:r w:rsidRPr="00DF127D">
              <w:rPr>
                <w:b/>
                <w:sz w:val="24"/>
                <w:szCs w:val="24"/>
                <w:lang w:val="en-US"/>
              </w:rPr>
              <w:t>număr</w:t>
            </w:r>
            <w:proofErr w:type="spellEnd"/>
            <w:r w:rsidRPr="00DF127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/>
                <w:sz w:val="24"/>
                <w:szCs w:val="24"/>
                <w:lang w:val="en-US"/>
              </w:rPr>
              <w:t>unic</w:t>
            </w:r>
            <w:proofErr w:type="spellEnd"/>
            <w:r w:rsidRPr="00DF127D">
              <w:rPr>
                <w:b/>
                <w:sz w:val="24"/>
                <w:szCs w:val="24"/>
                <w:lang w:val="en-US"/>
              </w:rPr>
              <w:t xml:space="preserve"> 151/MEC/2026</w:t>
            </w:r>
            <w:r w:rsidRPr="00DF127D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munic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lips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biecț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puner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iec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auz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3914F9">
            <w:pPr>
              <w:spacing w:before="100" w:beforeAutospacing="1" w:after="100" w:afterAutospacing="1"/>
              <w:ind w:firstLine="0"/>
              <w:jc w:val="left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t>Se ia act</w:t>
            </w:r>
            <w:r w:rsidRPr="00DF127D">
              <w:rPr>
                <w:bCs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  <w:p w:rsidR="003914F9" w:rsidRPr="00DF127D" w:rsidRDefault="003914F9" w:rsidP="003914F9">
            <w:pPr>
              <w:jc w:val="left"/>
              <w:rPr>
                <w:b/>
                <w:color w:val="2E74B5" w:themeColor="accent1" w:themeShade="BF"/>
                <w:sz w:val="24"/>
                <w:szCs w:val="24"/>
                <w:lang w:val="ro-MD"/>
              </w:rPr>
            </w:pPr>
          </w:p>
        </w:tc>
      </w:tr>
      <w:tr w:rsidR="00CD530B" w:rsidRPr="00DF127D" w:rsidTr="00DF127D">
        <w:tc>
          <w:tcPr>
            <w:tcW w:w="279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ind w:firstLine="0"/>
              <w:rPr>
                <w:rStyle w:val="Emphasis"/>
                <w:bCs/>
                <w:i w:val="0"/>
                <w:sz w:val="24"/>
                <w:szCs w:val="24"/>
                <w:lang w:val="ro-MD"/>
              </w:rPr>
            </w:pPr>
            <w:r w:rsidRPr="00DF127D">
              <w:rPr>
                <w:rStyle w:val="Emphasis"/>
                <w:bCs/>
                <w:i w:val="0"/>
                <w:sz w:val="24"/>
                <w:szCs w:val="24"/>
                <w:lang w:val="ro-MD"/>
              </w:rPr>
              <w:t>Ministerul Muncii și Protecției Sociale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CD530B" w:rsidRPr="00DF127D" w:rsidRDefault="00CD530B" w:rsidP="00DF127D">
            <w:pPr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4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Ministerul Muncii și Protecției Sociale a examinat proiectul de hotărâre cu privire la organizarea odihnei copiilor și adolescenților în sezonul estival 2026 (</w:t>
            </w:r>
            <w:r w:rsidRPr="00DF127D">
              <w:rPr>
                <w:b/>
                <w:sz w:val="24"/>
                <w:szCs w:val="24"/>
                <w:lang w:val="ro-MD"/>
              </w:rPr>
              <w:t>număr unic 151/MEC/2026</w:t>
            </w:r>
            <w:r w:rsidRPr="00DF127D">
              <w:rPr>
                <w:sz w:val="24"/>
                <w:szCs w:val="24"/>
                <w:lang w:val="ro-MD"/>
              </w:rPr>
              <w:t xml:space="preserve">), autor – Ministerul Educației și Cercetării, și în limita competenței comunică următoarele propuneri pe marginea acestuia: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B23ED5">
            <w:pPr>
              <w:spacing w:before="100" w:beforeAutospacing="1" w:after="100" w:afterAutospacing="1"/>
              <w:ind w:firstLine="0"/>
              <w:jc w:val="left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t>Se ia act</w:t>
            </w:r>
            <w:r w:rsidRPr="00DF127D">
              <w:rPr>
                <w:bCs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  <w:p w:rsidR="00CD530B" w:rsidRPr="00DF127D" w:rsidRDefault="00CD530B" w:rsidP="003914F9">
            <w:pPr>
              <w:spacing w:before="100" w:beforeAutospacing="1" w:after="100" w:afterAutospacing="1"/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</w:tr>
      <w:tr w:rsidR="00CD530B" w:rsidRPr="00DF127D" w:rsidTr="00DF127D">
        <w:trPr>
          <w:trHeight w:val="610"/>
        </w:trPr>
        <w:tc>
          <w:tcPr>
            <w:tcW w:w="279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ind w:firstLine="0"/>
              <w:rPr>
                <w:rStyle w:val="Emphasis"/>
                <w:bCs/>
                <w:i w:val="0"/>
                <w:sz w:val="24"/>
                <w:szCs w:val="24"/>
                <w:lang w:val="ro-MD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8" w:space="0" w:color="000000"/>
            </w:tcBorders>
          </w:tcPr>
          <w:p w:rsidR="00CD530B" w:rsidRPr="00DF127D" w:rsidRDefault="00CD530B" w:rsidP="00DF127D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F127D">
              <w:rPr>
                <w:sz w:val="24"/>
                <w:szCs w:val="24"/>
                <w:lang w:val="ro-MD"/>
              </w:rPr>
              <w:t xml:space="preserve">1. </w:t>
            </w:r>
            <w:r w:rsidRPr="00DF127D">
              <w:rPr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DF127D">
              <w:rPr>
                <w:b/>
                <w:sz w:val="24"/>
                <w:szCs w:val="24"/>
                <w:lang w:val="en-US"/>
              </w:rPr>
              <w:t>proiectul</w:t>
            </w:r>
            <w:proofErr w:type="spellEnd"/>
            <w:r w:rsidRPr="00DF127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/>
                <w:sz w:val="24"/>
                <w:szCs w:val="24"/>
                <w:lang w:val="en-US"/>
              </w:rPr>
              <w:t>hotărâ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: </w:t>
            </w:r>
          </w:p>
          <w:p w:rsidR="00CD530B" w:rsidRPr="00DF127D" w:rsidRDefault="00CD530B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F127D">
              <w:rPr>
                <w:b/>
                <w:sz w:val="24"/>
                <w:szCs w:val="24"/>
                <w:lang w:val="en-US"/>
              </w:rPr>
              <w:t>1)</w:t>
            </w:r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ex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inister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unc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tecți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ocia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”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urmeaz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fi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xclus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eoarec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inister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unc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tecți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ocia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ecum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utorități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dministrativ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ubordona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inister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n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eți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lastRenderedPageBreak/>
              <w:t>gestiun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abe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dihn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trema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ănătăț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olescenț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</w:t>
            </w:r>
          </w:p>
          <w:p w:rsidR="00CD530B" w:rsidRPr="00DF127D" w:rsidRDefault="00CD530B" w:rsidP="006530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DF127D" w:rsidP="00DF127D">
            <w:pPr>
              <w:ind w:firstLine="0"/>
              <w:rPr>
                <w:b/>
                <w:color w:val="2E74B5" w:themeColor="accent1" w:themeShade="BF"/>
                <w:sz w:val="24"/>
                <w:szCs w:val="24"/>
                <w:lang w:val="ro-MD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lastRenderedPageBreak/>
              <w:t>Nu se acceptă</w:t>
            </w:r>
          </w:p>
          <w:p w:rsidR="00DF127D" w:rsidRPr="00DF127D" w:rsidRDefault="00DF127D" w:rsidP="00DF127D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DF127D">
              <w:rPr>
                <w:lang w:val="en-US"/>
              </w:rPr>
              <w:t>Ministeru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Munci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ș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Protecție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Social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este</w:t>
            </w:r>
            <w:proofErr w:type="spellEnd"/>
            <w:r w:rsidRPr="00DF127D">
              <w:rPr>
                <w:lang w:val="en-US"/>
              </w:rPr>
              <w:t xml:space="preserve"> </w:t>
            </w:r>
            <w:r w:rsidRPr="00DF127D">
              <w:rPr>
                <w:rStyle w:val="Strong"/>
                <w:b w:val="0"/>
                <w:lang w:val="en-US"/>
              </w:rPr>
              <w:t xml:space="preserve">parte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componentă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a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Comisiei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guvernamentale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pentru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lastRenderedPageBreak/>
              <w:t>organizarea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și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monitorizarea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odihnei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de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vară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pentru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copii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și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adolescenți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în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sezonul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estival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2026</w:t>
            </w:r>
            <w:r w:rsidRPr="00DF127D">
              <w:rPr>
                <w:b/>
                <w:lang w:val="en-US"/>
              </w:rPr>
              <w:t>,</w:t>
            </w:r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având</w:t>
            </w:r>
            <w:proofErr w:type="spellEnd"/>
            <w:r w:rsidRPr="00DF127D">
              <w:rPr>
                <w:lang w:val="en-US"/>
              </w:rPr>
              <w:t xml:space="preserve"> un </w:t>
            </w:r>
            <w:proofErr w:type="spellStart"/>
            <w:r w:rsidRPr="00DF127D">
              <w:rPr>
                <w:lang w:val="en-US"/>
              </w:rPr>
              <w:t>ro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instituționa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în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procesul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coordonar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ș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monitorizare</w:t>
            </w:r>
            <w:proofErr w:type="spellEnd"/>
            <w:r w:rsidRPr="00DF127D">
              <w:rPr>
                <w:lang w:val="en-US"/>
              </w:rPr>
              <w:t xml:space="preserve"> a </w:t>
            </w:r>
            <w:proofErr w:type="spellStart"/>
            <w:r w:rsidRPr="00DF127D">
              <w:rPr>
                <w:lang w:val="en-US"/>
              </w:rPr>
              <w:t>politicilor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aferent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acestu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domeniu</w:t>
            </w:r>
            <w:proofErr w:type="spellEnd"/>
            <w:r w:rsidRPr="00DF127D">
              <w:rPr>
                <w:lang w:val="en-US"/>
              </w:rPr>
              <w:t>.</w:t>
            </w:r>
          </w:p>
          <w:p w:rsidR="00DF127D" w:rsidRPr="00DF127D" w:rsidRDefault="00DF127D" w:rsidP="00DF127D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DF127D">
              <w:rPr>
                <w:lang w:val="en-US"/>
              </w:rPr>
              <w:t>Participarea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în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adru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omisiei</w:t>
            </w:r>
            <w:proofErr w:type="spellEnd"/>
            <w:r w:rsidRPr="00DF127D">
              <w:rPr>
                <w:lang w:val="en-US"/>
              </w:rPr>
              <w:t xml:space="preserve"> nu </w:t>
            </w:r>
            <w:proofErr w:type="spellStart"/>
            <w:r w:rsidRPr="00DF127D">
              <w:rPr>
                <w:lang w:val="en-US"/>
              </w:rPr>
              <w:t>est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ondiționată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deținerea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sau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gestionarea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directă</w:t>
            </w:r>
            <w:proofErr w:type="spellEnd"/>
            <w:r w:rsidRPr="00DF127D">
              <w:rPr>
                <w:lang w:val="en-US"/>
              </w:rPr>
              <w:t xml:space="preserve"> a </w:t>
            </w:r>
            <w:proofErr w:type="spellStart"/>
            <w:r w:rsidRPr="00DF127D">
              <w:rPr>
                <w:lang w:val="en-US"/>
              </w:rPr>
              <w:t>taberelor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odihnă</w:t>
            </w:r>
            <w:proofErr w:type="spellEnd"/>
            <w:r w:rsidRPr="00DF127D">
              <w:rPr>
                <w:lang w:val="en-US"/>
              </w:rPr>
              <w:t xml:space="preserve">, ci </w:t>
            </w:r>
            <w:proofErr w:type="spellStart"/>
            <w:r w:rsidRPr="00DF127D">
              <w:rPr>
                <w:lang w:val="en-US"/>
              </w:rPr>
              <w:t>vizează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ontribuția</w:t>
            </w:r>
            <w:proofErr w:type="spellEnd"/>
            <w:r w:rsidRPr="00DF127D">
              <w:rPr>
                <w:lang w:val="en-US"/>
              </w:rPr>
              <w:t xml:space="preserve"> la </w:t>
            </w:r>
            <w:proofErr w:type="spellStart"/>
            <w:r w:rsidRPr="00DF127D">
              <w:rPr>
                <w:lang w:val="en-US"/>
              </w:rPr>
              <w:t>elaborarea</w:t>
            </w:r>
            <w:proofErr w:type="spellEnd"/>
            <w:r w:rsidRPr="00DF127D">
              <w:rPr>
                <w:lang w:val="en-US"/>
              </w:rPr>
              <w:t xml:space="preserve">, </w:t>
            </w:r>
            <w:proofErr w:type="spellStart"/>
            <w:r w:rsidRPr="00DF127D">
              <w:rPr>
                <w:lang w:val="en-US"/>
              </w:rPr>
              <w:t>coordonarea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ș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supravegherea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implementări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măsurilor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politică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publică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în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domeniu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protecție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social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și</w:t>
            </w:r>
            <w:proofErr w:type="spellEnd"/>
            <w:r w:rsidRPr="00DF127D">
              <w:rPr>
                <w:lang w:val="en-US"/>
              </w:rPr>
              <w:t xml:space="preserve"> al </w:t>
            </w:r>
            <w:proofErr w:type="spellStart"/>
            <w:r w:rsidRPr="00DF127D">
              <w:rPr>
                <w:lang w:val="en-US"/>
              </w:rPr>
              <w:t>asigurări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accesulu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opiilor</w:t>
            </w:r>
            <w:proofErr w:type="spellEnd"/>
            <w:r w:rsidRPr="00DF127D">
              <w:rPr>
                <w:lang w:val="en-US"/>
              </w:rPr>
              <w:t xml:space="preserve"> la </w:t>
            </w:r>
            <w:proofErr w:type="spellStart"/>
            <w:r w:rsidRPr="00DF127D">
              <w:rPr>
                <w:lang w:val="en-US"/>
              </w:rPr>
              <w:t>servicii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odihnă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ș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recuperare</w:t>
            </w:r>
            <w:proofErr w:type="spellEnd"/>
            <w:r w:rsidRPr="00DF127D">
              <w:rPr>
                <w:lang w:val="en-US"/>
              </w:rPr>
              <w:t>.</w:t>
            </w:r>
          </w:p>
          <w:p w:rsidR="00DF127D" w:rsidRPr="00DF127D" w:rsidRDefault="00DF127D" w:rsidP="00DF127D">
            <w:pPr>
              <w:pStyle w:val="NormalWeb"/>
              <w:spacing w:before="0" w:beforeAutospacing="0"/>
              <w:jc w:val="both"/>
              <w:rPr>
                <w:lang w:val="en-US"/>
              </w:rPr>
            </w:pPr>
            <w:proofErr w:type="spellStart"/>
            <w:r w:rsidRPr="00DF127D">
              <w:rPr>
                <w:lang w:val="en-US"/>
              </w:rPr>
              <w:t>Prin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urmare</w:t>
            </w:r>
            <w:proofErr w:type="spellEnd"/>
            <w:r w:rsidRPr="00DF127D">
              <w:rPr>
                <w:lang w:val="en-US"/>
              </w:rPr>
              <w:t xml:space="preserve">, </w:t>
            </w:r>
            <w:proofErr w:type="spellStart"/>
            <w:r w:rsidRPr="00DF127D">
              <w:rPr>
                <w:lang w:val="en-US"/>
              </w:rPr>
              <w:t>excluderea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Ministerulu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Munci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ș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Protecție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Social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ar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ontraven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rolulu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său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instituționa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în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adru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mecanismulu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guvernamenta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intersectoria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și</w:t>
            </w:r>
            <w:proofErr w:type="spellEnd"/>
            <w:r w:rsidRPr="00DF127D">
              <w:rPr>
                <w:lang w:val="en-US"/>
              </w:rPr>
              <w:t xml:space="preserve"> nu se </w:t>
            </w:r>
            <w:proofErr w:type="spellStart"/>
            <w:r w:rsidRPr="00DF127D">
              <w:rPr>
                <w:lang w:val="en-US"/>
              </w:rPr>
              <w:t>justifică</w:t>
            </w:r>
            <w:proofErr w:type="spellEnd"/>
            <w:r w:rsidRPr="00DF127D">
              <w:rPr>
                <w:lang w:val="en-US"/>
              </w:rPr>
              <w:t xml:space="preserve"> din </w:t>
            </w:r>
            <w:proofErr w:type="spellStart"/>
            <w:r w:rsidRPr="00DF127D">
              <w:rPr>
                <w:lang w:val="en-US"/>
              </w:rPr>
              <w:t>perspectiva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atribuțiilor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stabilite</w:t>
            </w:r>
            <w:proofErr w:type="spellEnd"/>
            <w:r w:rsidRPr="00DF127D">
              <w:rPr>
                <w:lang w:val="en-US"/>
              </w:rPr>
              <w:t>.</w:t>
            </w:r>
          </w:p>
        </w:tc>
      </w:tr>
      <w:tr w:rsidR="00CD530B" w:rsidRPr="00DF127D" w:rsidTr="00DF127D">
        <w:trPr>
          <w:trHeight w:val="610"/>
        </w:trPr>
        <w:tc>
          <w:tcPr>
            <w:tcW w:w="279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ind w:firstLine="0"/>
              <w:rPr>
                <w:rStyle w:val="Emphasis"/>
                <w:bCs/>
                <w:i w:val="0"/>
                <w:sz w:val="24"/>
                <w:szCs w:val="24"/>
                <w:lang w:val="ro-MD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8" w:space="0" w:color="000000"/>
            </w:tcBorders>
          </w:tcPr>
          <w:p w:rsidR="00CD530B" w:rsidRPr="00DF127D" w:rsidRDefault="00CD530B" w:rsidP="00DF127D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65301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F127D">
              <w:rPr>
                <w:b/>
                <w:sz w:val="24"/>
                <w:szCs w:val="24"/>
                <w:lang w:val="en-US"/>
              </w:rPr>
              <w:t>2)</w:t>
            </w:r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F127D">
              <w:rPr>
                <w:sz w:val="24"/>
                <w:szCs w:val="24"/>
                <w:lang w:val="en-US"/>
              </w:rPr>
              <w:t>la</w:t>
            </w:r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 pct. 4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bp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4.1. </w:t>
            </w:r>
            <w:proofErr w:type="gramStart"/>
            <w:r w:rsidRPr="00DF127D">
              <w:rPr>
                <w:sz w:val="24"/>
                <w:szCs w:val="24"/>
                <w:lang w:val="en-US"/>
              </w:rPr>
              <w:t>se</w:t>
            </w:r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pun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mpleta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bp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4.1.14. </w:t>
            </w:r>
            <w:proofErr w:type="gramStart"/>
            <w:r w:rsidRPr="00DF127D">
              <w:rPr>
                <w:sz w:val="24"/>
                <w:szCs w:val="24"/>
                <w:lang w:val="en-US"/>
              </w:rPr>
              <w:t>cu</w:t>
            </w:r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următor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uprins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: „4.1.14. </w:t>
            </w:r>
            <w:proofErr w:type="spellStart"/>
            <w:proofErr w:type="gramStart"/>
            <w:r w:rsidRPr="00DF127D">
              <w:rPr>
                <w:sz w:val="24"/>
                <w:szCs w:val="24"/>
                <w:lang w:val="en-US"/>
              </w:rPr>
              <w:t>copii</w:t>
            </w:r>
            <w:proofErr w:type="spellEnd"/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ervic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pecializa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abilita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ictim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iolenț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amili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ervic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aterna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”. </w:t>
            </w:r>
          </w:p>
          <w:p w:rsidR="00CD530B" w:rsidRPr="00DF127D" w:rsidRDefault="00CD530B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sz w:val="24"/>
                <w:szCs w:val="24"/>
                <w:lang w:val="en-US"/>
              </w:rPr>
              <w:t>Propune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justifica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ap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eșt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fl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t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-o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tuați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ulnerabilita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centua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iind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xpu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irect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indirect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iolenț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amili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lt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iscur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ocia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ia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ces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tivităț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creativ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ducaționa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ntribui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cuper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siho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moțional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integr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ocial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F127D">
              <w:rPr>
                <w:sz w:val="24"/>
                <w:szCs w:val="24"/>
                <w:lang w:val="en-US"/>
              </w:rPr>
              <w:t>a</w:t>
            </w:r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estor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otoda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include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est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atego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ncordanț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bligații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suma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public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Moldov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nvenți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nsili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urop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eveni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mbate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iolenț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mpotriv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eme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iolenț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omestic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car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eved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ecesitat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ordă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priji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ecva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ictim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artor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iolenț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amili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spacing w:before="100" w:beforeAutospacing="1" w:after="100" w:afterAutospacing="1"/>
              <w:ind w:firstLine="0"/>
              <w:rPr>
                <w:b/>
                <w:sz w:val="24"/>
                <w:szCs w:val="24"/>
                <w:lang w:val="ro-MD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t>Se acceptă</w:t>
            </w:r>
          </w:p>
        </w:tc>
      </w:tr>
      <w:tr w:rsidR="00CD530B" w:rsidRPr="00DF127D" w:rsidTr="00DF127D">
        <w:trPr>
          <w:trHeight w:val="610"/>
        </w:trPr>
        <w:tc>
          <w:tcPr>
            <w:tcW w:w="279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ind w:firstLine="0"/>
              <w:rPr>
                <w:rStyle w:val="Emphasis"/>
                <w:bCs/>
                <w:i w:val="0"/>
                <w:sz w:val="24"/>
                <w:szCs w:val="24"/>
                <w:lang w:val="ro-MD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8" w:space="0" w:color="000000"/>
            </w:tcBorders>
          </w:tcPr>
          <w:p w:rsidR="00CD530B" w:rsidRPr="00DF127D" w:rsidRDefault="00CD530B" w:rsidP="00DF127D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o-MD"/>
              </w:rPr>
            </w:pPr>
            <w:r w:rsidRPr="00DF127D">
              <w:rPr>
                <w:b/>
                <w:sz w:val="24"/>
                <w:szCs w:val="24"/>
                <w:lang w:val="en-US"/>
              </w:rPr>
              <w:t>3)</w:t>
            </w:r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uplimenta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pun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vizui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ecanism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istribui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bilet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ratamen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balneosanatoria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vând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ede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olicitări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arveni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arcurs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n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2025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2026 de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ederați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ndicat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Libe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„PUBLICSIND”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es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ens.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rgument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pune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ainta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informăm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nfederați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ațional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ndicat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in Moldova (CNSM)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fuz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loc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bilet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dihn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FSL „PUBLICSIND”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invocând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rep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otiv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lips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filie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estei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CNSM.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tual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ecanism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partiza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bilet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dihn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cura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buge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stat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avorizeaz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ngur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tructur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ndical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CNSM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esemna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gestionez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ondur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estina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utur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ntribuabil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plic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riteri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filie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ndical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entru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ndica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ierarhic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superior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rep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ndiți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ces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bilete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dihn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olescenț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glementa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hotărâr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Guvern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vi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rganiz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dihn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olescenț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ezon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stiva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genereaz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iferenție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t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rganizații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ndica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aț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emb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FSL „PUBLICSIND” –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ngajaț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etățen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ntribuabil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public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Moldova.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enționăm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emb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sociați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ndicat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Libe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„PUBLICSIND”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un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ngajaț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utorităț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entra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ecum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MDED, MIDR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inister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inanț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inister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pără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MAEIE, APP, BNS, AGEPI etc.)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utorităț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instituți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utorităț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dministrativ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utonom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instituți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vățămân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lt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ntităț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conomic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mercia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B3D56" w:rsidRPr="00DF127D" w:rsidRDefault="003B3D56" w:rsidP="003B3D56">
            <w:pPr>
              <w:ind w:firstLine="0"/>
              <w:rPr>
                <w:b/>
                <w:color w:val="2E74B5" w:themeColor="accent1" w:themeShade="BF"/>
                <w:sz w:val="24"/>
                <w:szCs w:val="24"/>
                <w:lang w:val="en-US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DF127D">
              <w:rPr>
                <w:b/>
                <w:color w:val="2E74B5" w:themeColor="accent1" w:themeShade="BF"/>
                <w:sz w:val="24"/>
                <w:szCs w:val="24"/>
                <w:lang w:val="en-US"/>
              </w:rPr>
              <w:t>acceptă</w:t>
            </w:r>
            <w:proofErr w:type="spellEnd"/>
          </w:p>
          <w:p w:rsidR="003B3D56" w:rsidRPr="00DF127D" w:rsidRDefault="00CB7A10" w:rsidP="007C6AE2">
            <w:pPr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nformita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bCs/>
                <w:sz w:val="24"/>
                <w:szCs w:val="24"/>
                <w:lang w:val="en-US"/>
              </w:rPr>
              <w:t>Regulamentul</w:t>
            </w:r>
            <w:proofErr w:type="spellEnd"/>
            <w:r w:rsidRPr="00DF127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Cs/>
                <w:sz w:val="24"/>
                <w:szCs w:val="24"/>
                <w:lang w:val="en-US"/>
              </w:rPr>
              <w:t>privind</w:t>
            </w:r>
            <w:proofErr w:type="spellEnd"/>
            <w:r w:rsidRPr="00DF127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Cs/>
                <w:sz w:val="24"/>
                <w:szCs w:val="24"/>
                <w:lang w:val="en-US"/>
              </w:rPr>
              <w:t>organizarea</w:t>
            </w:r>
            <w:proofErr w:type="spellEnd"/>
            <w:r w:rsidRPr="00DF127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Cs/>
                <w:sz w:val="24"/>
                <w:szCs w:val="24"/>
                <w:lang w:val="en-US"/>
              </w:rPr>
              <w:t>funcționarea</w:t>
            </w:r>
            <w:proofErr w:type="spellEnd"/>
            <w:r w:rsidRPr="00DF127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Cs/>
                <w:sz w:val="24"/>
                <w:szCs w:val="24"/>
                <w:lang w:val="en-US"/>
              </w:rPr>
              <w:t>Casei</w:t>
            </w:r>
            <w:proofErr w:type="spellEnd"/>
            <w:r w:rsidRPr="00DF127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Cs/>
                <w:sz w:val="24"/>
                <w:szCs w:val="24"/>
                <w:lang w:val="en-US"/>
              </w:rPr>
              <w:t>Naționale</w:t>
            </w:r>
            <w:proofErr w:type="spellEnd"/>
            <w:r w:rsidRPr="00DF127D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bCs/>
                <w:sz w:val="24"/>
                <w:szCs w:val="24"/>
                <w:lang w:val="en-US"/>
              </w:rPr>
              <w:t>Asigurări</w:t>
            </w:r>
            <w:proofErr w:type="spellEnd"/>
            <w:r w:rsidRPr="00DF127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Cs/>
                <w:sz w:val="24"/>
                <w:szCs w:val="24"/>
                <w:lang w:val="en-US"/>
              </w:rPr>
              <w:t>Sociale</w:t>
            </w:r>
            <w:proofErr w:type="spellEnd"/>
            <w:r w:rsidR="006A32A6">
              <w:rPr>
                <w:bCs/>
                <w:sz w:val="24"/>
                <w:szCs w:val="24"/>
                <w:lang w:val="en-US"/>
              </w:rPr>
              <w:t xml:space="preserve"> (CNAS)</w:t>
            </w:r>
            <w:r w:rsidRPr="00DF127D">
              <w:rPr>
                <w:sz w:val="24"/>
                <w:szCs w:val="24"/>
                <w:lang w:val="en-US"/>
              </w:rPr>
              <w:t>,</w:t>
            </w:r>
            <w:r w:rsidR="006A32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5CE6" w:rsidRPr="00DF127D">
              <w:rPr>
                <w:bCs/>
                <w:sz w:val="24"/>
                <w:szCs w:val="24"/>
                <w:lang w:val="en-US"/>
              </w:rPr>
              <w:t>aprobat</w:t>
            </w:r>
            <w:proofErr w:type="spellEnd"/>
            <w:r w:rsidR="00ED5CE6" w:rsidRPr="00DF127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5CE6" w:rsidRPr="00DF127D">
              <w:rPr>
                <w:bCs/>
                <w:sz w:val="24"/>
                <w:szCs w:val="24"/>
                <w:lang w:val="en-US"/>
              </w:rPr>
              <w:t>prin</w:t>
            </w:r>
            <w:proofErr w:type="spellEnd"/>
            <w:r w:rsidR="00ED5CE6" w:rsidRPr="00DF127D">
              <w:rPr>
                <w:bCs/>
                <w:sz w:val="24"/>
                <w:szCs w:val="24"/>
                <w:lang w:val="en-US"/>
              </w:rPr>
              <w:t xml:space="preserve"> HG </w:t>
            </w:r>
            <w:proofErr w:type="spellStart"/>
            <w:r w:rsidR="00ED5CE6" w:rsidRPr="00DF127D">
              <w:rPr>
                <w:bCs/>
                <w:sz w:val="24"/>
                <w:szCs w:val="24"/>
                <w:lang w:val="en-US"/>
              </w:rPr>
              <w:t>nr</w:t>
            </w:r>
            <w:proofErr w:type="spellEnd"/>
            <w:r w:rsidR="00ED5CE6" w:rsidRPr="00DF127D">
              <w:rPr>
                <w:bCs/>
                <w:sz w:val="24"/>
                <w:szCs w:val="24"/>
                <w:lang w:val="en-US"/>
              </w:rPr>
              <w:t>. 230/2020</w:t>
            </w:r>
            <w:r w:rsidR="006A32A6">
              <w:rPr>
                <w:bCs/>
                <w:sz w:val="24"/>
                <w:szCs w:val="24"/>
                <w:lang w:val="en-US"/>
              </w:rPr>
              <w:t>, CNAS</w:t>
            </w:r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este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autoritatea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responsabilă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realizarea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politicilor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sociale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ale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statului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prin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administrarea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sistemului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public de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asigurări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sociale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gestionarea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bugetului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asigurărilor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sociale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de stat.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Potrivit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pct. 5</w:t>
            </w:r>
            <w:r w:rsidR="003B3D56" w:rsidRPr="00DF127D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Regulament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misiunea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CNAS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vizează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garantarea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drepturilor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sociale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ale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cetățenilor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iar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conform </w:t>
            </w:r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 xml:space="preserve">pct. 6 </w:t>
            </w:r>
            <w:proofErr w:type="spellStart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subpct</w:t>
            </w:r>
            <w:proofErr w:type="spellEnd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. 20)</w:t>
            </w:r>
            <w:r w:rsidR="003B3D56" w:rsidRPr="00DF127D">
              <w:rPr>
                <w:b/>
                <w:sz w:val="24"/>
                <w:szCs w:val="24"/>
                <w:lang w:val="en-US"/>
              </w:rPr>
              <w:t>,</w:t>
            </w:r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instituția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organizează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prevenirea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îmbolnăvirii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recuperarea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sănătății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beneficiarilor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prin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tratament</w:t>
            </w:r>
            <w:proofErr w:type="spellEnd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balneosanatorial</w:t>
            </w:r>
            <w:proofErr w:type="spellEnd"/>
            <w:r w:rsidR="003B3D56" w:rsidRPr="00DF127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3B3D56"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sz w:val="24"/>
                <w:szCs w:val="24"/>
                <w:lang w:val="en-US"/>
              </w:rPr>
              <w:t>prin</w:t>
            </w:r>
            <w:proofErr w:type="spellEnd"/>
            <w:r w:rsidR="003B3D56" w:rsidRPr="00DF127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organizarea</w:t>
            </w:r>
            <w:proofErr w:type="spellEnd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odihnei</w:t>
            </w:r>
            <w:proofErr w:type="spellEnd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și</w:t>
            </w:r>
            <w:proofErr w:type="spellEnd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întremării</w:t>
            </w:r>
            <w:proofErr w:type="spellEnd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sănătății</w:t>
            </w:r>
            <w:proofErr w:type="spellEnd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D56" w:rsidRPr="00DF127D">
              <w:rPr>
                <w:rStyle w:val="Strong"/>
                <w:b w:val="0"/>
                <w:sz w:val="24"/>
                <w:szCs w:val="24"/>
                <w:lang w:val="en-US"/>
              </w:rPr>
              <w:t>copiilor</w:t>
            </w:r>
            <w:proofErr w:type="spellEnd"/>
            <w:r w:rsidR="003B3D56" w:rsidRPr="00DF127D">
              <w:rPr>
                <w:b/>
                <w:sz w:val="24"/>
                <w:szCs w:val="24"/>
                <w:lang w:val="en-US"/>
              </w:rPr>
              <w:t>.</w:t>
            </w:r>
          </w:p>
          <w:p w:rsidR="003B3D56" w:rsidRPr="00DF127D" w:rsidRDefault="003B3D56" w:rsidP="007C6AE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DF127D">
              <w:rPr>
                <w:lang w:val="en-US"/>
              </w:rPr>
              <w:t>Totodată</w:t>
            </w:r>
            <w:proofErr w:type="spellEnd"/>
            <w:r w:rsidRPr="00DF127D">
              <w:rPr>
                <w:lang w:val="en-US"/>
              </w:rPr>
              <w:t xml:space="preserve">, </w:t>
            </w:r>
            <w:proofErr w:type="spellStart"/>
            <w:r w:rsidRPr="00DF127D">
              <w:rPr>
                <w:lang w:val="en-US"/>
              </w:rPr>
              <w:t>în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eea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priveșt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odihna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opiilor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ș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adolescenților</w:t>
            </w:r>
            <w:proofErr w:type="spellEnd"/>
            <w:r w:rsidRPr="00DF127D">
              <w:rPr>
                <w:lang w:val="en-US"/>
              </w:rPr>
              <w:t xml:space="preserve">,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Ministerul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Educației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și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Cercetării</w:t>
            </w:r>
            <w:proofErr w:type="spellEnd"/>
            <w:r w:rsidRPr="00DF127D">
              <w:rPr>
                <w:lang w:val="en-US"/>
              </w:rPr>
              <w:t xml:space="preserve"> are </w:t>
            </w:r>
            <w:proofErr w:type="spellStart"/>
            <w:r w:rsidRPr="00DF127D">
              <w:rPr>
                <w:lang w:val="en-US"/>
              </w:rPr>
              <w:t>atribuții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coordonare</w:t>
            </w:r>
            <w:proofErr w:type="spellEnd"/>
            <w:r w:rsidRPr="00DF127D">
              <w:rPr>
                <w:lang w:val="en-US"/>
              </w:rPr>
              <w:t xml:space="preserve"> a </w:t>
            </w:r>
            <w:proofErr w:type="spellStart"/>
            <w:r w:rsidRPr="00DF127D">
              <w:rPr>
                <w:lang w:val="en-US"/>
              </w:rPr>
              <w:t>componentelor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educațional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desfășurat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în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adru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taberelor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ș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programelor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odihnă</w:t>
            </w:r>
            <w:proofErr w:type="spellEnd"/>
            <w:r w:rsidRPr="00DF127D">
              <w:rPr>
                <w:lang w:val="en-US"/>
              </w:rPr>
              <w:t xml:space="preserve">, </w:t>
            </w:r>
            <w:proofErr w:type="spellStart"/>
            <w:r w:rsidRPr="00DF127D">
              <w:rPr>
                <w:lang w:val="en-US"/>
              </w:rPr>
              <w:t>inclusiv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monitorizare</w:t>
            </w:r>
            <w:proofErr w:type="spellEnd"/>
            <w:r w:rsidRPr="00DF127D">
              <w:rPr>
                <w:lang w:val="en-US"/>
              </w:rPr>
              <w:t xml:space="preserve"> a </w:t>
            </w:r>
            <w:proofErr w:type="spellStart"/>
            <w:r w:rsidRPr="00DF127D">
              <w:rPr>
                <w:lang w:val="en-US"/>
              </w:rPr>
              <w:t>activităților</w:t>
            </w:r>
            <w:proofErr w:type="spellEnd"/>
            <w:r w:rsidRPr="00DF127D">
              <w:rPr>
                <w:lang w:val="en-US"/>
              </w:rPr>
              <w:t xml:space="preserve"> educative, </w:t>
            </w:r>
            <w:proofErr w:type="spellStart"/>
            <w:r w:rsidRPr="00DF127D">
              <w:rPr>
                <w:lang w:val="en-US"/>
              </w:rPr>
              <w:t>însă</w:t>
            </w:r>
            <w:proofErr w:type="spellEnd"/>
            <w:r w:rsidRPr="00DF127D">
              <w:rPr>
                <w:lang w:val="en-US"/>
              </w:rPr>
              <w:t xml:space="preserve"> </w:t>
            </w:r>
            <w:r w:rsidRPr="00DF127D">
              <w:rPr>
                <w:rStyle w:val="Strong"/>
                <w:b w:val="0"/>
                <w:lang w:val="en-US"/>
              </w:rPr>
              <w:t xml:space="preserve">nu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administrează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și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nu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repartizează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direct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biletele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de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odihnă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sau</w:t>
            </w:r>
            <w:proofErr w:type="spellEnd"/>
            <w:r w:rsidRPr="00DF127D">
              <w:rPr>
                <w:rStyle w:val="Strong"/>
                <w:b w:val="0"/>
                <w:lang w:val="en-US"/>
              </w:rPr>
              <w:t xml:space="preserve"> de </w:t>
            </w:r>
            <w:proofErr w:type="spellStart"/>
            <w:r w:rsidRPr="00DF127D">
              <w:rPr>
                <w:rStyle w:val="Strong"/>
                <w:b w:val="0"/>
                <w:lang w:val="en-US"/>
              </w:rPr>
              <w:t>tratament</w:t>
            </w:r>
            <w:proofErr w:type="spellEnd"/>
            <w:r w:rsidRPr="00DF127D">
              <w:rPr>
                <w:lang w:val="en-US"/>
              </w:rPr>
              <w:t>.</w:t>
            </w:r>
          </w:p>
          <w:p w:rsidR="00A31465" w:rsidRPr="00DF127D" w:rsidRDefault="003B3D56" w:rsidP="007C6AE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DF127D">
              <w:rPr>
                <w:lang w:val="en-US"/>
              </w:rPr>
              <w:t>Prin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urmare</w:t>
            </w:r>
            <w:proofErr w:type="spellEnd"/>
            <w:r w:rsidRPr="00DF127D">
              <w:rPr>
                <w:lang w:val="en-US"/>
              </w:rPr>
              <w:t xml:space="preserve">, </w:t>
            </w:r>
            <w:proofErr w:type="spellStart"/>
            <w:r w:rsidRPr="00DF127D">
              <w:rPr>
                <w:lang w:val="en-US"/>
              </w:rPr>
              <w:t>eventualel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modificări</w:t>
            </w:r>
            <w:proofErr w:type="spellEnd"/>
            <w:r w:rsidRPr="00DF127D">
              <w:rPr>
                <w:lang w:val="en-US"/>
              </w:rPr>
              <w:t xml:space="preserve"> ale </w:t>
            </w:r>
            <w:proofErr w:type="spellStart"/>
            <w:r w:rsidRPr="00DF127D">
              <w:rPr>
                <w:lang w:val="en-US"/>
              </w:rPr>
              <w:t>mecanismului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distribuire</w:t>
            </w:r>
            <w:proofErr w:type="spellEnd"/>
            <w:r w:rsidRPr="00DF127D">
              <w:rPr>
                <w:lang w:val="en-US"/>
              </w:rPr>
              <w:t xml:space="preserve"> a </w:t>
            </w:r>
            <w:proofErr w:type="spellStart"/>
            <w:r w:rsidRPr="00DF127D">
              <w:rPr>
                <w:lang w:val="en-US"/>
              </w:rPr>
              <w:t>biletelor</w:t>
            </w:r>
            <w:proofErr w:type="spellEnd"/>
            <w:r w:rsidRPr="00DF127D">
              <w:rPr>
                <w:lang w:val="en-US"/>
              </w:rPr>
              <w:t xml:space="preserve"> nu </w:t>
            </w:r>
            <w:proofErr w:type="spellStart"/>
            <w:r w:rsidRPr="00DF127D">
              <w:rPr>
                <w:lang w:val="en-US"/>
              </w:rPr>
              <w:t>țin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competența</w:t>
            </w:r>
            <w:proofErr w:type="spellEnd"/>
            <w:r w:rsidRPr="00DF127D">
              <w:rPr>
                <w:lang w:val="en-US"/>
              </w:rPr>
              <w:t xml:space="preserve"> MEC, ci </w:t>
            </w:r>
            <w:proofErr w:type="spellStart"/>
            <w:r w:rsidRPr="00DF127D">
              <w:rPr>
                <w:lang w:val="en-US"/>
              </w:rPr>
              <w:t>urmează</w:t>
            </w:r>
            <w:proofErr w:type="spellEnd"/>
            <w:r w:rsidRPr="00DF127D">
              <w:rPr>
                <w:lang w:val="en-US"/>
              </w:rPr>
              <w:t xml:space="preserve"> a fi </w:t>
            </w:r>
            <w:proofErr w:type="spellStart"/>
            <w:r w:rsidRPr="00DF127D">
              <w:rPr>
                <w:lang w:val="en-US"/>
              </w:rPr>
              <w:t>examinate</w:t>
            </w:r>
            <w:proofErr w:type="spellEnd"/>
            <w:r w:rsidRPr="00DF127D">
              <w:rPr>
                <w:lang w:val="en-US"/>
              </w:rPr>
              <w:t xml:space="preserve"> de </w:t>
            </w:r>
            <w:proofErr w:type="spellStart"/>
            <w:r w:rsidRPr="00DF127D">
              <w:rPr>
                <w:lang w:val="en-US"/>
              </w:rPr>
              <w:t>autoritățil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ompetent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în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domeniul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asigurărilor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sociale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și</w:t>
            </w:r>
            <w:proofErr w:type="spellEnd"/>
            <w:r w:rsidRPr="00DF127D">
              <w:rPr>
                <w:lang w:val="en-US"/>
              </w:rPr>
              <w:t xml:space="preserve"> al </w:t>
            </w:r>
            <w:proofErr w:type="spellStart"/>
            <w:r w:rsidRPr="00DF127D">
              <w:rPr>
                <w:lang w:val="en-US"/>
              </w:rPr>
              <w:t>protecție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lastRenderedPageBreak/>
              <w:t>sociale</w:t>
            </w:r>
            <w:proofErr w:type="spellEnd"/>
            <w:r w:rsidRPr="00DF127D">
              <w:rPr>
                <w:lang w:val="en-US"/>
              </w:rPr>
              <w:t xml:space="preserve">, </w:t>
            </w:r>
            <w:proofErr w:type="spellStart"/>
            <w:r w:rsidRPr="00DF127D">
              <w:rPr>
                <w:lang w:val="en-US"/>
              </w:rPr>
              <w:t>în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b</w:t>
            </w:r>
            <w:r w:rsidRPr="00DF127D">
              <w:rPr>
                <w:lang w:val="en-US"/>
              </w:rPr>
              <w:t>aza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cadrului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normativ</w:t>
            </w:r>
            <w:proofErr w:type="spellEnd"/>
            <w:r w:rsidRPr="00DF127D">
              <w:rPr>
                <w:lang w:val="en-US"/>
              </w:rPr>
              <w:t xml:space="preserve"> </w:t>
            </w:r>
            <w:proofErr w:type="spellStart"/>
            <w:r w:rsidRPr="00DF127D">
              <w:rPr>
                <w:lang w:val="en-US"/>
              </w:rPr>
              <w:t>aplicabil</w:t>
            </w:r>
            <w:proofErr w:type="spellEnd"/>
          </w:p>
        </w:tc>
      </w:tr>
      <w:tr w:rsidR="00CD530B" w:rsidRPr="00DF127D" w:rsidTr="00DF127D">
        <w:tc>
          <w:tcPr>
            <w:tcW w:w="279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ind w:firstLine="0"/>
              <w:rPr>
                <w:rStyle w:val="Emphasis"/>
                <w:bCs/>
                <w:i w:val="0"/>
                <w:sz w:val="24"/>
                <w:szCs w:val="24"/>
                <w:lang w:val="ro-MD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8" w:space="0" w:color="000000"/>
            </w:tcBorders>
          </w:tcPr>
          <w:p w:rsidR="00CD530B" w:rsidRPr="00DF127D" w:rsidRDefault="00CD530B" w:rsidP="00DF127D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F127D"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r w:rsidRPr="00DF127D">
              <w:rPr>
                <w:b/>
                <w:sz w:val="24"/>
                <w:szCs w:val="24"/>
                <w:lang w:val="en-US"/>
              </w:rPr>
              <w:t xml:space="preserve">Nota de </w:t>
            </w:r>
            <w:proofErr w:type="spellStart"/>
            <w:r w:rsidRPr="00DF127D">
              <w:rPr>
                <w:b/>
                <w:sz w:val="24"/>
                <w:szCs w:val="24"/>
                <w:lang w:val="en-US"/>
              </w:rPr>
              <w:t>fundamenta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iec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: </w:t>
            </w:r>
          </w:p>
          <w:p w:rsidR="00CD530B" w:rsidRPr="00DF127D" w:rsidRDefault="00CD530B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F127D">
              <w:rPr>
                <w:b/>
                <w:sz w:val="24"/>
                <w:szCs w:val="24"/>
                <w:lang w:val="en-US"/>
              </w:rPr>
              <w:t>1)</w:t>
            </w:r>
            <w:r w:rsidRPr="00DF127D">
              <w:rPr>
                <w:sz w:val="24"/>
                <w:szCs w:val="24"/>
                <w:lang w:val="en-US"/>
              </w:rPr>
              <w:t xml:space="preserve"> La pct. 2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bp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2.1.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ex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Legii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nr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. 338/1994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privind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drepturile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copil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urmeaz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fi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ubstitui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ex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Legii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nr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. 370/2023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privind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drepturile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copil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”.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spacing w:before="100" w:beforeAutospacing="1" w:after="100" w:afterAutospacing="1"/>
              <w:ind w:firstLine="0"/>
              <w:rPr>
                <w:b/>
                <w:color w:val="2E74B5" w:themeColor="accent1" w:themeShade="BF"/>
                <w:sz w:val="24"/>
                <w:szCs w:val="24"/>
                <w:lang w:val="ro-MD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t>Se acceptă</w:t>
            </w:r>
          </w:p>
        </w:tc>
      </w:tr>
      <w:tr w:rsidR="00CD530B" w:rsidRPr="00DF127D" w:rsidTr="00DF127D">
        <w:tc>
          <w:tcPr>
            <w:tcW w:w="27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ind w:firstLine="0"/>
              <w:rPr>
                <w:rStyle w:val="Emphasis"/>
                <w:bCs/>
                <w:i w:val="0"/>
                <w:sz w:val="24"/>
                <w:szCs w:val="24"/>
                <w:lang w:val="ro-MD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DF127D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F127D">
              <w:rPr>
                <w:b/>
                <w:sz w:val="24"/>
                <w:szCs w:val="24"/>
                <w:lang w:val="en-US"/>
              </w:rPr>
              <w:t>2)</w:t>
            </w:r>
            <w:r w:rsidRPr="00DF127D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pun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mplet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ot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undamenta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iec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informaț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cedur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mite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ategori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copii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Ucraina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afectați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conflictul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armat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pentru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participare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programe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odihnă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taberele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vară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fără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dobândirea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statutului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refugiat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, solicitant de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azil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sau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beneficiar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protecție</w:t>
            </w:r>
            <w:proofErr w:type="spellEnd"/>
            <w:r w:rsidRPr="00DF127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i/>
                <w:sz w:val="24"/>
                <w:szCs w:val="24"/>
                <w:lang w:val="en-US"/>
              </w:rPr>
              <w:t>temporar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ategori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beneficiar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pecifica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pct. 4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bp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4.1., sbp.4.1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bp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4.1.13. din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iec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hotărâ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sigur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laritat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es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ens.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530B" w:rsidRPr="00DF127D" w:rsidRDefault="00CD530B" w:rsidP="003914F9">
            <w:pPr>
              <w:spacing w:before="100" w:beforeAutospacing="1" w:after="100" w:afterAutospacing="1"/>
              <w:ind w:firstLine="0"/>
              <w:rPr>
                <w:b/>
                <w:color w:val="2E74B5" w:themeColor="accent1" w:themeShade="BF"/>
                <w:sz w:val="24"/>
                <w:szCs w:val="24"/>
                <w:lang w:val="ro-MD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t>Se acceptă</w:t>
            </w:r>
          </w:p>
          <w:p w:rsidR="00CD530B" w:rsidRPr="00DF127D" w:rsidRDefault="00CD530B" w:rsidP="003914F9">
            <w:pPr>
              <w:spacing w:before="100" w:beforeAutospacing="1" w:after="100" w:afterAutospacing="1"/>
              <w:ind w:firstLine="0"/>
              <w:rPr>
                <w:b/>
                <w:color w:val="2E74B5" w:themeColor="accent1" w:themeShade="BF"/>
                <w:sz w:val="24"/>
                <w:szCs w:val="24"/>
                <w:lang w:val="ro-MD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t xml:space="preserve">Completat pct. 4.4 </w:t>
            </w:r>
          </w:p>
        </w:tc>
      </w:tr>
      <w:tr w:rsidR="003914F9" w:rsidRPr="00DF127D" w:rsidTr="00DF127D"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3914F9">
            <w:pPr>
              <w:ind w:firstLine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Confederația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Națională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Sindicatelor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din Moldo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DF127D">
            <w:pPr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5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C853CC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ezent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feri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iec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hotărâ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vi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rganiz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dihn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olescenț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ezon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stiva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2026 </w:t>
            </w:r>
            <w:r w:rsidRPr="00DF127D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DF127D">
              <w:rPr>
                <w:b/>
                <w:sz w:val="24"/>
                <w:szCs w:val="24"/>
                <w:lang w:val="en-US"/>
              </w:rPr>
              <w:t>număr</w:t>
            </w:r>
            <w:proofErr w:type="spellEnd"/>
            <w:r w:rsidRPr="00DF127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/>
                <w:sz w:val="24"/>
                <w:szCs w:val="24"/>
                <w:lang w:val="en-US"/>
              </w:rPr>
              <w:t>unic</w:t>
            </w:r>
            <w:proofErr w:type="spellEnd"/>
            <w:r w:rsidRPr="00DF127D">
              <w:rPr>
                <w:b/>
                <w:sz w:val="24"/>
                <w:szCs w:val="24"/>
                <w:lang w:val="en-US"/>
              </w:rPr>
              <w:t xml:space="preserve"> 151/MEC/2026</w:t>
            </w:r>
            <w:r w:rsidRPr="00DF127D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municăm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usținem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integral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C853CC">
            <w:pPr>
              <w:ind w:firstLine="0"/>
              <w:jc w:val="left"/>
              <w:rPr>
                <w:b/>
                <w:sz w:val="24"/>
                <w:szCs w:val="24"/>
                <w:lang w:val="ro-MD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t>Se ia act</w:t>
            </w:r>
          </w:p>
        </w:tc>
      </w:tr>
      <w:tr w:rsidR="003914F9" w:rsidRPr="00DF127D" w:rsidTr="00DF127D"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3914F9">
            <w:pPr>
              <w:ind w:firstLine="0"/>
              <w:rPr>
                <w:rStyle w:val="Emphasis"/>
                <w:bCs/>
                <w:i w:val="0"/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</w:rPr>
              <w:t>Ministerul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</w:rPr>
              <w:t>Afacerilor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</w:rPr>
              <w:t>Intern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DF127D">
            <w:pPr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6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A44A33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sz w:val="24"/>
                <w:szCs w:val="24"/>
                <w:lang w:val="en-US"/>
              </w:rPr>
              <w:t>Minister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facer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Interne </w:t>
            </w:r>
            <w:proofErr w:type="gramStart"/>
            <w:r w:rsidRPr="00DF127D">
              <w:rPr>
                <w:sz w:val="24"/>
                <w:szCs w:val="24"/>
                <w:lang w:val="en-US"/>
              </w:rPr>
              <w:t>a</w:t>
            </w:r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xamina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oiec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hotărâ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vi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rganiz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dihn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olescenț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ezon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stiva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2026 (</w:t>
            </w:r>
            <w:proofErr w:type="spellStart"/>
            <w:r w:rsidRPr="00DF127D">
              <w:rPr>
                <w:b/>
                <w:sz w:val="24"/>
                <w:szCs w:val="24"/>
                <w:lang w:val="en-US"/>
              </w:rPr>
              <w:t>număr</w:t>
            </w:r>
            <w:proofErr w:type="spellEnd"/>
            <w:r w:rsidRPr="00DF127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b/>
                <w:sz w:val="24"/>
                <w:szCs w:val="24"/>
                <w:lang w:val="en-US"/>
              </w:rPr>
              <w:t>unic</w:t>
            </w:r>
            <w:proofErr w:type="spellEnd"/>
            <w:r w:rsidRPr="00DF127D">
              <w:rPr>
                <w:b/>
                <w:sz w:val="24"/>
                <w:szCs w:val="24"/>
                <w:lang w:val="en-US"/>
              </w:rPr>
              <w:t xml:space="preserve"> 151/MEC/2026</w:t>
            </w:r>
            <w:r w:rsidRPr="00DF127D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munic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următoare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otrivi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adr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ormativ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glementeaz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tivitat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oliți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tribuțiil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estei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omeni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guranț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irculați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utie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oliți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nu ar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tabili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tribuți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general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scort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ehicul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ranspor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rganiza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Conform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Leg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320/20121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ctivitat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oliți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tatu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olițist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oliți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xerci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tribuț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ontrol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supr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spectă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legislați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domeni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irculație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utie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ecum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eveni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iscur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iaț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integritat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ersoan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făr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v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tabili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bligați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general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scorta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ransport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ersoan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stfe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la pct. 9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ubpc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. 9.1. </w:t>
            </w:r>
            <w:proofErr w:type="spellStart"/>
            <w:proofErr w:type="gramStart"/>
            <w:r w:rsidRPr="00DF127D">
              <w:rPr>
                <w:sz w:val="24"/>
                <w:szCs w:val="24"/>
                <w:lang w:val="en-US"/>
              </w:rPr>
              <w:t>textul</w:t>
            </w:r>
            <w:proofErr w:type="spellEnd"/>
            <w:proofErr w:type="gramEnd"/>
            <w:r w:rsidRPr="00DF127D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escort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mod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tabilit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ehicul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ransport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olescenţ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;” se v-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ubstit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extul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sigur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erific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respectări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erințe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siguranț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transportarea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organizată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opi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adolescenților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cadrului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normativ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sz w:val="24"/>
                <w:szCs w:val="24"/>
                <w:lang w:val="en-US"/>
              </w:rPr>
              <w:t>vigoare</w:t>
            </w:r>
            <w:proofErr w:type="spellEnd"/>
            <w:r w:rsidRPr="00DF127D">
              <w:rPr>
                <w:sz w:val="24"/>
                <w:szCs w:val="24"/>
                <w:lang w:val="en-US"/>
              </w:rPr>
              <w:t>;”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3914F9">
            <w:pPr>
              <w:ind w:firstLine="0"/>
              <w:rPr>
                <w:b/>
                <w:sz w:val="24"/>
                <w:szCs w:val="24"/>
                <w:lang w:val="ro-MD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t>Se acceptă</w:t>
            </w:r>
          </w:p>
        </w:tc>
      </w:tr>
      <w:tr w:rsidR="003914F9" w:rsidRPr="00DF127D" w:rsidTr="00DF127D"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3914F9">
            <w:pPr>
              <w:ind w:firstLine="0"/>
              <w:rPr>
                <w:rStyle w:val="Emphasis"/>
                <w:bCs/>
                <w:i w:val="0"/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Ministerul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Agriculturii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și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Industriei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DF127D">
            <w:pPr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8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2004EA" w:rsidP="003914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 xml:space="preserve">Examinând proiectul de Hotărâre a Guvernului cu privire la organizarea odihnei copiilor și adolescenților în sezonul estival 2026 </w:t>
            </w:r>
            <w:r w:rsidRPr="00DF127D">
              <w:rPr>
                <w:b/>
                <w:sz w:val="24"/>
                <w:szCs w:val="24"/>
                <w:lang w:val="ro-MD"/>
              </w:rPr>
              <w:lastRenderedPageBreak/>
              <w:t>(număr unic 151/MEC/2026</w:t>
            </w:r>
            <w:r w:rsidRPr="00DF127D">
              <w:rPr>
                <w:sz w:val="24"/>
                <w:szCs w:val="24"/>
                <w:lang w:val="ro-MD"/>
              </w:rPr>
              <w:t>), în limita competențelor funcționale vă comunicăm lipsa obiecțiilor și propunerilor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3914F9">
            <w:pPr>
              <w:spacing w:before="100" w:beforeAutospacing="1" w:after="100" w:afterAutospacing="1"/>
              <w:ind w:firstLine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lastRenderedPageBreak/>
              <w:t>Se ia act</w:t>
            </w:r>
            <w:r w:rsidRPr="00DF127D">
              <w:rPr>
                <w:bCs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  <w:p w:rsidR="003914F9" w:rsidRPr="00DF127D" w:rsidRDefault="003914F9" w:rsidP="003914F9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</w:tr>
      <w:tr w:rsidR="003914F9" w:rsidRPr="00DF127D" w:rsidTr="00DF127D"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3914F9">
            <w:pPr>
              <w:ind w:firstLine="0"/>
              <w:rPr>
                <w:rStyle w:val="Emphasis"/>
                <w:bCs/>
                <w:i w:val="0"/>
                <w:sz w:val="24"/>
                <w:szCs w:val="24"/>
                <w:lang w:val="en-US"/>
              </w:rPr>
            </w:pP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</w:rPr>
              <w:lastRenderedPageBreak/>
              <w:t>Ministerul</w:t>
            </w:r>
            <w:proofErr w:type="spellEnd"/>
            <w:r w:rsidRPr="00DF127D">
              <w:rPr>
                <w:rStyle w:val="Emphasis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DF127D">
              <w:rPr>
                <w:rStyle w:val="Emphasis"/>
                <w:bCs/>
                <w:i w:val="0"/>
                <w:sz w:val="24"/>
                <w:szCs w:val="24"/>
              </w:rPr>
              <w:t>Sănătății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3914F9" w:rsidP="00DF127D">
            <w:pPr>
              <w:jc w:val="center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>9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14F9" w:rsidRPr="00DF127D" w:rsidRDefault="00584FF4" w:rsidP="00584F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o-MD"/>
              </w:rPr>
            </w:pPr>
            <w:r w:rsidRPr="00DF127D">
              <w:rPr>
                <w:sz w:val="24"/>
                <w:szCs w:val="24"/>
                <w:lang w:val="ro-MD"/>
              </w:rPr>
              <w:t xml:space="preserve">Prin prezenta, Ministerul Sănătății a examinat proiectul de hotărâre cu privire la organizarea odihnei copiilor și adolescenților în sezonul estival 2026 </w:t>
            </w:r>
            <w:r w:rsidRPr="00DF127D">
              <w:rPr>
                <w:b/>
                <w:sz w:val="24"/>
                <w:szCs w:val="24"/>
                <w:lang w:val="ro-MD"/>
              </w:rPr>
              <w:t>(număr unic 151/MEC/2026</w:t>
            </w:r>
            <w:r w:rsidRPr="00DF127D">
              <w:rPr>
                <w:sz w:val="24"/>
                <w:szCs w:val="24"/>
                <w:lang w:val="ro-MD"/>
              </w:rPr>
              <w:t>), autor – Ministerul Educației și Cercetării, și conform competențelor funcționale comunică lipsa de obiecții sau propuneri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4FF4" w:rsidRPr="00DF127D" w:rsidRDefault="00584FF4" w:rsidP="00584FF4">
            <w:pPr>
              <w:spacing w:before="100" w:beforeAutospacing="1" w:after="100" w:afterAutospacing="1"/>
              <w:ind w:firstLine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F127D">
              <w:rPr>
                <w:b/>
                <w:color w:val="2E74B5" w:themeColor="accent1" w:themeShade="BF"/>
                <w:sz w:val="24"/>
                <w:szCs w:val="24"/>
                <w:lang w:val="ro-MD"/>
              </w:rPr>
              <w:t>Se ia act</w:t>
            </w:r>
            <w:r w:rsidRPr="00DF127D">
              <w:rPr>
                <w:bCs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  <w:p w:rsidR="003914F9" w:rsidRPr="00DF127D" w:rsidRDefault="003914F9" w:rsidP="003914F9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</w:tr>
    </w:tbl>
    <w:p w:rsidR="001B4051" w:rsidRPr="00DF127D" w:rsidRDefault="001B4051" w:rsidP="001E58F0">
      <w:pPr>
        <w:jc w:val="center"/>
        <w:rPr>
          <w:b/>
          <w:sz w:val="24"/>
          <w:szCs w:val="24"/>
          <w:lang w:val="ro-MD"/>
        </w:rPr>
      </w:pPr>
    </w:p>
    <w:p w:rsidR="001B4051" w:rsidRPr="00DF127D" w:rsidRDefault="001B4051" w:rsidP="001E58F0">
      <w:pPr>
        <w:jc w:val="center"/>
        <w:rPr>
          <w:b/>
          <w:sz w:val="24"/>
          <w:szCs w:val="24"/>
          <w:lang w:val="ro-MD"/>
        </w:rPr>
      </w:pPr>
    </w:p>
    <w:p w:rsidR="0065520C" w:rsidRPr="00DF127D" w:rsidRDefault="0065520C" w:rsidP="001E58F0">
      <w:pPr>
        <w:jc w:val="center"/>
        <w:rPr>
          <w:b/>
          <w:sz w:val="24"/>
          <w:szCs w:val="24"/>
          <w:lang w:val="ro-MD"/>
        </w:rPr>
      </w:pPr>
      <w:r w:rsidRPr="00DF127D">
        <w:rPr>
          <w:b/>
          <w:sz w:val="24"/>
          <w:szCs w:val="24"/>
          <w:lang w:val="ro-MD"/>
        </w:rPr>
        <w:t>Ministru                                           Dan PERCIUN</w:t>
      </w:r>
    </w:p>
    <w:p w:rsidR="00E90728" w:rsidRPr="00DF127D" w:rsidRDefault="00E90728" w:rsidP="001E58F0">
      <w:pPr>
        <w:widowControl w:val="0"/>
        <w:rPr>
          <w:sz w:val="24"/>
          <w:szCs w:val="24"/>
          <w:lang w:val="ro-MD"/>
        </w:rPr>
      </w:pPr>
    </w:p>
    <w:p w:rsidR="00A704EB" w:rsidRPr="00DF127D" w:rsidRDefault="00A704EB" w:rsidP="001E58F0">
      <w:pPr>
        <w:widowControl w:val="0"/>
        <w:rPr>
          <w:sz w:val="24"/>
          <w:szCs w:val="24"/>
          <w:lang w:val="ro-MD"/>
        </w:rPr>
      </w:pPr>
    </w:p>
    <w:p w:rsidR="00BE5058" w:rsidRPr="00DF127D" w:rsidRDefault="00BE5058" w:rsidP="001E58F0">
      <w:pPr>
        <w:widowControl w:val="0"/>
        <w:rPr>
          <w:sz w:val="24"/>
          <w:szCs w:val="24"/>
          <w:lang w:val="ro-MD"/>
        </w:rPr>
      </w:pPr>
    </w:p>
    <w:p w:rsidR="00BE5058" w:rsidRPr="00DF127D" w:rsidRDefault="00BE5058" w:rsidP="001E58F0">
      <w:pPr>
        <w:widowControl w:val="0"/>
        <w:rPr>
          <w:sz w:val="24"/>
          <w:szCs w:val="24"/>
          <w:lang w:val="ro-MD"/>
        </w:rPr>
      </w:pPr>
    </w:p>
    <w:p w:rsidR="00BE5058" w:rsidRPr="00DF127D" w:rsidRDefault="00BE5058" w:rsidP="001E58F0">
      <w:pPr>
        <w:widowControl w:val="0"/>
        <w:rPr>
          <w:sz w:val="24"/>
          <w:szCs w:val="24"/>
          <w:lang w:val="ro-MD"/>
        </w:rPr>
      </w:pPr>
    </w:p>
    <w:p w:rsidR="00BE5058" w:rsidRPr="00DF127D" w:rsidRDefault="00BE5058" w:rsidP="001E58F0">
      <w:pPr>
        <w:widowControl w:val="0"/>
        <w:rPr>
          <w:sz w:val="24"/>
          <w:szCs w:val="24"/>
          <w:lang w:val="ro-MD"/>
        </w:rPr>
      </w:pPr>
    </w:p>
    <w:p w:rsidR="00BE5058" w:rsidRPr="00DF127D" w:rsidRDefault="00BE5058" w:rsidP="001E58F0">
      <w:pPr>
        <w:widowControl w:val="0"/>
        <w:rPr>
          <w:sz w:val="24"/>
          <w:szCs w:val="24"/>
          <w:lang w:val="ro-MD"/>
        </w:rPr>
      </w:pPr>
    </w:p>
    <w:p w:rsidR="00BE5058" w:rsidRPr="00DF127D" w:rsidRDefault="00BE5058" w:rsidP="001E58F0">
      <w:pPr>
        <w:widowControl w:val="0"/>
        <w:rPr>
          <w:sz w:val="24"/>
          <w:szCs w:val="24"/>
          <w:lang w:val="ro-MD"/>
        </w:rPr>
      </w:pPr>
    </w:p>
    <w:p w:rsidR="00BE5058" w:rsidRPr="00DF127D" w:rsidRDefault="00BE5058" w:rsidP="001E58F0">
      <w:pPr>
        <w:widowControl w:val="0"/>
        <w:rPr>
          <w:sz w:val="24"/>
          <w:szCs w:val="24"/>
          <w:lang w:val="ro-MD"/>
        </w:rPr>
      </w:pPr>
    </w:p>
    <w:p w:rsidR="00BE5058" w:rsidRPr="00DF127D" w:rsidRDefault="00BE5058" w:rsidP="001E58F0">
      <w:pPr>
        <w:widowControl w:val="0"/>
        <w:rPr>
          <w:sz w:val="24"/>
          <w:szCs w:val="24"/>
          <w:lang w:val="ro-MD"/>
        </w:rPr>
      </w:pPr>
    </w:p>
    <w:p w:rsidR="00BE5058" w:rsidRPr="00DF127D" w:rsidRDefault="00BE5058" w:rsidP="001E58F0">
      <w:pPr>
        <w:widowControl w:val="0"/>
        <w:rPr>
          <w:sz w:val="24"/>
          <w:szCs w:val="24"/>
          <w:lang w:val="ro-MD"/>
        </w:rPr>
      </w:pPr>
    </w:p>
    <w:p w:rsidR="00BE5058" w:rsidRPr="00DF127D" w:rsidRDefault="00BE5058" w:rsidP="001E58F0">
      <w:pPr>
        <w:widowControl w:val="0"/>
        <w:rPr>
          <w:sz w:val="24"/>
          <w:szCs w:val="24"/>
          <w:lang w:val="ro-MD"/>
        </w:rPr>
      </w:pPr>
    </w:p>
    <w:p w:rsidR="00DF127D" w:rsidRPr="00DF127D" w:rsidRDefault="00DF127D" w:rsidP="00A704EB">
      <w:pPr>
        <w:widowControl w:val="0"/>
        <w:ind w:firstLine="0"/>
        <w:jc w:val="left"/>
        <w:rPr>
          <w:sz w:val="24"/>
          <w:szCs w:val="24"/>
          <w:lang w:eastAsia="ru-RU"/>
        </w:rPr>
      </w:pPr>
    </w:p>
    <w:p w:rsidR="00DF127D" w:rsidRPr="00DF127D" w:rsidRDefault="00DF127D" w:rsidP="00A704EB">
      <w:pPr>
        <w:widowControl w:val="0"/>
        <w:ind w:firstLine="0"/>
        <w:jc w:val="left"/>
        <w:rPr>
          <w:sz w:val="24"/>
          <w:szCs w:val="24"/>
          <w:lang w:eastAsia="ru-RU"/>
        </w:rPr>
      </w:pPr>
    </w:p>
    <w:p w:rsidR="00DF127D" w:rsidRPr="00DF127D" w:rsidRDefault="00DF127D" w:rsidP="00A704EB">
      <w:pPr>
        <w:widowControl w:val="0"/>
        <w:ind w:firstLine="0"/>
        <w:jc w:val="left"/>
        <w:rPr>
          <w:sz w:val="24"/>
          <w:szCs w:val="24"/>
          <w:lang w:eastAsia="ru-RU"/>
        </w:rPr>
      </w:pPr>
    </w:p>
    <w:p w:rsidR="00DF127D" w:rsidRPr="00DF127D" w:rsidRDefault="00DF127D" w:rsidP="00A704EB">
      <w:pPr>
        <w:widowControl w:val="0"/>
        <w:ind w:firstLine="0"/>
        <w:jc w:val="left"/>
        <w:rPr>
          <w:sz w:val="24"/>
          <w:szCs w:val="24"/>
          <w:lang w:eastAsia="ru-RU"/>
        </w:rPr>
      </w:pPr>
    </w:p>
    <w:p w:rsidR="00DF127D" w:rsidRPr="00DF127D" w:rsidRDefault="00DF127D" w:rsidP="00A704EB">
      <w:pPr>
        <w:widowControl w:val="0"/>
        <w:ind w:firstLine="0"/>
        <w:jc w:val="left"/>
        <w:rPr>
          <w:sz w:val="24"/>
          <w:szCs w:val="24"/>
          <w:lang w:eastAsia="ru-RU"/>
        </w:rPr>
      </w:pPr>
    </w:p>
    <w:p w:rsidR="00DF127D" w:rsidRPr="00DF127D" w:rsidRDefault="00DF127D" w:rsidP="00A704EB">
      <w:pPr>
        <w:widowControl w:val="0"/>
        <w:ind w:firstLine="0"/>
        <w:jc w:val="left"/>
        <w:rPr>
          <w:sz w:val="24"/>
          <w:szCs w:val="24"/>
          <w:lang w:eastAsia="ru-RU"/>
        </w:rPr>
      </w:pPr>
    </w:p>
    <w:p w:rsidR="00DF127D" w:rsidRPr="00DF127D" w:rsidRDefault="00DF127D" w:rsidP="00A704EB">
      <w:pPr>
        <w:widowControl w:val="0"/>
        <w:ind w:firstLine="0"/>
        <w:jc w:val="left"/>
        <w:rPr>
          <w:sz w:val="24"/>
          <w:szCs w:val="24"/>
          <w:lang w:eastAsia="ru-RU"/>
        </w:rPr>
      </w:pPr>
    </w:p>
    <w:p w:rsidR="00A704EB" w:rsidRPr="00DF127D" w:rsidRDefault="00A704EB" w:rsidP="00A704EB">
      <w:pPr>
        <w:widowControl w:val="0"/>
        <w:ind w:firstLine="0"/>
        <w:jc w:val="left"/>
        <w:rPr>
          <w:lang w:eastAsia="ru-RU"/>
        </w:rPr>
      </w:pPr>
      <w:r w:rsidRPr="00DF127D">
        <w:rPr>
          <w:lang w:eastAsia="ru-RU"/>
        </w:rPr>
        <w:t xml:space="preserve">Executant: Daniela </w:t>
      </w:r>
      <w:proofErr w:type="spellStart"/>
      <w:r w:rsidRPr="00DF127D">
        <w:rPr>
          <w:lang w:eastAsia="ru-RU"/>
        </w:rPr>
        <w:t>Tîrsînă</w:t>
      </w:r>
      <w:proofErr w:type="spellEnd"/>
    </w:p>
    <w:p w:rsidR="00A704EB" w:rsidRPr="00DF127D" w:rsidRDefault="00A704EB" w:rsidP="00A704EB">
      <w:pPr>
        <w:widowControl w:val="0"/>
        <w:ind w:firstLine="0"/>
        <w:jc w:val="left"/>
        <w:rPr>
          <w:lang w:eastAsia="ru-RU"/>
        </w:rPr>
      </w:pPr>
      <w:r w:rsidRPr="00DF127D">
        <w:rPr>
          <w:lang w:eastAsia="ru-RU"/>
        </w:rPr>
        <w:sym w:font="Wingdings" w:char="F028"/>
      </w:r>
      <w:r w:rsidRPr="00DF127D">
        <w:rPr>
          <w:lang w:eastAsia="ru-RU"/>
        </w:rPr>
        <w:t xml:space="preserve"> 022-234-623</w:t>
      </w:r>
      <w:r w:rsidRPr="00DF127D">
        <w:rPr>
          <w:lang w:val="ro-MD" w:eastAsia="ru-RU"/>
        </w:rPr>
        <w:t xml:space="preserve">    </w:t>
      </w:r>
    </w:p>
    <w:sectPr w:rsidR="00A704EB" w:rsidRPr="00DF127D" w:rsidSect="006714A0">
      <w:pgSz w:w="15840" w:h="12240" w:orient="landscape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A7DE94"/>
    <w:multiLevelType w:val="singleLevel"/>
    <w:tmpl w:val="FFA7DE94"/>
    <w:lvl w:ilvl="0">
      <w:start w:val="3"/>
      <w:numFmt w:val="decimal"/>
      <w:suff w:val="space"/>
      <w:lvlText w:val="%1."/>
      <w:lvlJc w:val="left"/>
      <w:pPr>
        <w:ind w:left="153"/>
      </w:pPr>
      <w:rPr>
        <w:rFonts w:hint="default"/>
        <w:b/>
        <w:bCs/>
      </w:rPr>
    </w:lvl>
  </w:abstractNum>
  <w:abstractNum w:abstractNumId="1" w15:restartNumberingAfterBreak="0">
    <w:nsid w:val="00A852C5"/>
    <w:multiLevelType w:val="hybridMultilevel"/>
    <w:tmpl w:val="26921B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3701"/>
    <w:multiLevelType w:val="hybridMultilevel"/>
    <w:tmpl w:val="62C809BC"/>
    <w:lvl w:ilvl="0" w:tplc="EABA80C8">
      <w:start w:val="1"/>
      <w:numFmt w:val="decimal"/>
      <w:lvlText w:val="%1)"/>
      <w:lvlJc w:val="left"/>
      <w:pPr>
        <w:ind w:left="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7E81ADF"/>
    <w:multiLevelType w:val="hybridMultilevel"/>
    <w:tmpl w:val="E09C738A"/>
    <w:lvl w:ilvl="0" w:tplc="E09A1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635A67"/>
    <w:multiLevelType w:val="hybridMultilevel"/>
    <w:tmpl w:val="9AEA9EDA"/>
    <w:lvl w:ilvl="0" w:tplc="33E2E8A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3602A8"/>
    <w:multiLevelType w:val="multilevel"/>
    <w:tmpl w:val="ECA89DB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F6566C"/>
    <w:multiLevelType w:val="multilevel"/>
    <w:tmpl w:val="A0626DC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A97931"/>
    <w:multiLevelType w:val="hybridMultilevel"/>
    <w:tmpl w:val="A0266436"/>
    <w:lvl w:ilvl="0" w:tplc="60B697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D75D8B"/>
    <w:multiLevelType w:val="singleLevel"/>
    <w:tmpl w:val="59D75D8B"/>
    <w:lvl w:ilvl="0">
      <w:start w:val="1"/>
      <w:numFmt w:val="decimal"/>
      <w:suff w:val="space"/>
      <w:lvlText w:val="%1."/>
      <w:lvlJc w:val="left"/>
      <w:rPr>
        <w:rFonts w:hint="default"/>
        <w:b/>
        <w:bCs/>
        <w:i w:val="0"/>
        <w:iCs w:val="0"/>
        <w:sz w:val="28"/>
        <w:szCs w:val="28"/>
      </w:rPr>
    </w:lvl>
  </w:abstractNum>
  <w:abstractNum w:abstractNumId="9" w15:restartNumberingAfterBreak="0">
    <w:nsid w:val="5B648942"/>
    <w:multiLevelType w:val="singleLevel"/>
    <w:tmpl w:val="5B648942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6557092B"/>
    <w:multiLevelType w:val="multilevel"/>
    <w:tmpl w:val="C1A0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5541B"/>
    <w:multiLevelType w:val="hybridMultilevel"/>
    <w:tmpl w:val="FD5407CC"/>
    <w:lvl w:ilvl="0" w:tplc="931626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D1E14"/>
    <w:multiLevelType w:val="hybridMultilevel"/>
    <w:tmpl w:val="E93ADC06"/>
    <w:lvl w:ilvl="0" w:tplc="CB24C162">
      <w:start w:val="1"/>
      <w:numFmt w:val="decimal"/>
      <w:lvlText w:val="%1."/>
      <w:lvlJc w:val="left"/>
      <w:pPr>
        <w:ind w:left="9008" w:hanging="360"/>
      </w:pPr>
      <w:rPr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AD5241"/>
    <w:multiLevelType w:val="hybridMultilevel"/>
    <w:tmpl w:val="B0620DF8"/>
    <w:lvl w:ilvl="0" w:tplc="478AD2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A419AF"/>
    <w:multiLevelType w:val="hybridMultilevel"/>
    <w:tmpl w:val="A586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38"/>
    <w:rsid w:val="000036BB"/>
    <w:rsid w:val="00012CE3"/>
    <w:rsid w:val="0001446C"/>
    <w:rsid w:val="0002591A"/>
    <w:rsid w:val="00025C0F"/>
    <w:rsid w:val="000328B8"/>
    <w:rsid w:val="00037F2E"/>
    <w:rsid w:val="00043390"/>
    <w:rsid w:val="0004502F"/>
    <w:rsid w:val="00055257"/>
    <w:rsid w:val="000647BE"/>
    <w:rsid w:val="00074F67"/>
    <w:rsid w:val="00075F17"/>
    <w:rsid w:val="00076C34"/>
    <w:rsid w:val="0009421C"/>
    <w:rsid w:val="000A13AE"/>
    <w:rsid w:val="000A3EF9"/>
    <w:rsid w:val="000A7F58"/>
    <w:rsid w:val="000B60DA"/>
    <w:rsid w:val="000B6A6F"/>
    <w:rsid w:val="000C3335"/>
    <w:rsid w:val="000D2DB1"/>
    <w:rsid w:val="000E4C7B"/>
    <w:rsid w:val="000E7F1E"/>
    <w:rsid w:val="000F5013"/>
    <w:rsid w:val="001064CD"/>
    <w:rsid w:val="00107682"/>
    <w:rsid w:val="001110AD"/>
    <w:rsid w:val="0011699F"/>
    <w:rsid w:val="00123B2D"/>
    <w:rsid w:val="001454B9"/>
    <w:rsid w:val="00145A39"/>
    <w:rsid w:val="0014656D"/>
    <w:rsid w:val="00147E55"/>
    <w:rsid w:val="001502BC"/>
    <w:rsid w:val="00160A57"/>
    <w:rsid w:val="00161592"/>
    <w:rsid w:val="0017477D"/>
    <w:rsid w:val="00187082"/>
    <w:rsid w:val="00196296"/>
    <w:rsid w:val="001B2E9E"/>
    <w:rsid w:val="001B4051"/>
    <w:rsid w:val="001B4A2A"/>
    <w:rsid w:val="001B4B92"/>
    <w:rsid w:val="001D2EBB"/>
    <w:rsid w:val="001D3FF6"/>
    <w:rsid w:val="001E1F89"/>
    <w:rsid w:val="001E4AC1"/>
    <w:rsid w:val="001E58F0"/>
    <w:rsid w:val="001E7809"/>
    <w:rsid w:val="001F5149"/>
    <w:rsid w:val="001F5501"/>
    <w:rsid w:val="002004EA"/>
    <w:rsid w:val="002058A5"/>
    <w:rsid w:val="00212371"/>
    <w:rsid w:val="00231FAA"/>
    <w:rsid w:val="002409C6"/>
    <w:rsid w:val="002545B8"/>
    <w:rsid w:val="00255155"/>
    <w:rsid w:val="00255D0F"/>
    <w:rsid w:val="00255FF0"/>
    <w:rsid w:val="002567DF"/>
    <w:rsid w:val="00260499"/>
    <w:rsid w:val="00271047"/>
    <w:rsid w:val="00274D43"/>
    <w:rsid w:val="00277C29"/>
    <w:rsid w:val="00283A57"/>
    <w:rsid w:val="002959F1"/>
    <w:rsid w:val="002A725D"/>
    <w:rsid w:val="002A7965"/>
    <w:rsid w:val="002B45A3"/>
    <w:rsid w:val="002C0B4A"/>
    <w:rsid w:val="002C662D"/>
    <w:rsid w:val="002C6FEE"/>
    <w:rsid w:val="002D7CAE"/>
    <w:rsid w:val="002E655E"/>
    <w:rsid w:val="002F25D6"/>
    <w:rsid w:val="00302C41"/>
    <w:rsid w:val="00310AA4"/>
    <w:rsid w:val="00312463"/>
    <w:rsid w:val="003210DA"/>
    <w:rsid w:val="003319C2"/>
    <w:rsid w:val="00335E59"/>
    <w:rsid w:val="0035417A"/>
    <w:rsid w:val="003552F7"/>
    <w:rsid w:val="003555CF"/>
    <w:rsid w:val="00357300"/>
    <w:rsid w:val="00370256"/>
    <w:rsid w:val="0038039A"/>
    <w:rsid w:val="00382F5A"/>
    <w:rsid w:val="003908F2"/>
    <w:rsid w:val="003914F9"/>
    <w:rsid w:val="00396A62"/>
    <w:rsid w:val="003B13A8"/>
    <w:rsid w:val="003B3D56"/>
    <w:rsid w:val="003B6C99"/>
    <w:rsid w:val="003C246F"/>
    <w:rsid w:val="003C4E00"/>
    <w:rsid w:val="003C6187"/>
    <w:rsid w:val="003D0A80"/>
    <w:rsid w:val="003D2242"/>
    <w:rsid w:val="003D3ABC"/>
    <w:rsid w:val="003E1937"/>
    <w:rsid w:val="003E2CD3"/>
    <w:rsid w:val="003E460B"/>
    <w:rsid w:val="003F4E62"/>
    <w:rsid w:val="003F628F"/>
    <w:rsid w:val="00403C10"/>
    <w:rsid w:val="0040600F"/>
    <w:rsid w:val="00410F96"/>
    <w:rsid w:val="0041186C"/>
    <w:rsid w:val="00422864"/>
    <w:rsid w:val="00422CB0"/>
    <w:rsid w:val="004230B9"/>
    <w:rsid w:val="00425E10"/>
    <w:rsid w:val="004436F2"/>
    <w:rsid w:val="0045483C"/>
    <w:rsid w:val="00455815"/>
    <w:rsid w:val="00462B3F"/>
    <w:rsid w:val="00471835"/>
    <w:rsid w:val="00472A2D"/>
    <w:rsid w:val="00474A3D"/>
    <w:rsid w:val="00476DC8"/>
    <w:rsid w:val="004818C6"/>
    <w:rsid w:val="004846C1"/>
    <w:rsid w:val="004847F5"/>
    <w:rsid w:val="00486C9C"/>
    <w:rsid w:val="00491BAE"/>
    <w:rsid w:val="00497D66"/>
    <w:rsid w:val="004A0774"/>
    <w:rsid w:val="004A5B42"/>
    <w:rsid w:val="004B2D50"/>
    <w:rsid w:val="004B72AE"/>
    <w:rsid w:val="004D5431"/>
    <w:rsid w:val="004E02BB"/>
    <w:rsid w:val="004E23C4"/>
    <w:rsid w:val="004E2FB8"/>
    <w:rsid w:val="004E420A"/>
    <w:rsid w:val="004E66F7"/>
    <w:rsid w:val="004E7FC1"/>
    <w:rsid w:val="004F31DD"/>
    <w:rsid w:val="00501CEF"/>
    <w:rsid w:val="00511FC8"/>
    <w:rsid w:val="00512901"/>
    <w:rsid w:val="005145E5"/>
    <w:rsid w:val="005329ED"/>
    <w:rsid w:val="005428FB"/>
    <w:rsid w:val="00554871"/>
    <w:rsid w:val="005602CF"/>
    <w:rsid w:val="00561E33"/>
    <w:rsid w:val="0057692E"/>
    <w:rsid w:val="005810EF"/>
    <w:rsid w:val="00584AD9"/>
    <w:rsid w:val="00584FF4"/>
    <w:rsid w:val="00591B45"/>
    <w:rsid w:val="0059240C"/>
    <w:rsid w:val="00593C76"/>
    <w:rsid w:val="00595C21"/>
    <w:rsid w:val="005B2D2A"/>
    <w:rsid w:val="005C1278"/>
    <w:rsid w:val="005D3909"/>
    <w:rsid w:val="005D43F7"/>
    <w:rsid w:val="005E1A88"/>
    <w:rsid w:val="005E33DF"/>
    <w:rsid w:val="005E754C"/>
    <w:rsid w:val="005F0C84"/>
    <w:rsid w:val="005F2ECA"/>
    <w:rsid w:val="00600156"/>
    <w:rsid w:val="006043CB"/>
    <w:rsid w:val="00612656"/>
    <w:rsid w:val="006234A1"/>
    <w:rsid w:val="00624AEF"/>
    <w:rsid w:val="006314A9"/>
    <w:rsid w:val="00632C83"/>
    <w:rsid w:val="00646B78"/>
    <w:rsid w:val="006515CD"/>
    <w:rsid w:val="00653016"/>
    <w:rsid w:val="0065520C"/>
    <w:rsid w:val="00657E6D"/>
    <w:rsid w:val="00665E54"/>
    <w:rsid w:val="0066690C"/>
    <w:rsid w:val="00666CD7"/>
    <w:rsid w:val="00667389"/>
    <w:rsid w:val="00670714"/>
    <w:rsid w:val="006714A0"/>
    <w:rsid w:val="00672DDC"/>
    <w:rsid w:val="0067761D"/>
    <w:rsid w:val="006829F0"/>
    <w:rsid w:val="00686AEF"/>
    <w:rsid w:val="0069375A"/>
    <w:rsid w:val="00697C3C"/>
    <w:rsid w:val="006A32A6"/>
    <w:rsid w:val="006A7DEC"/>
    <w:rsid w:val="006B02A5"/>
    <w:rsid w:val="006B51AD"/>
    <w:rsid w:val="006B51C4"/>
    <w:rsid w:val="006B709C"/>
    <w:rsid w:val="006D0084"/>
    <w:rsid w:val="006D325A"/>
    <w:rsid w:val="006E2171"/>
    <w:rsid w:val="006F1B41"/>
    <w:rsid w:val="006F3544"/>
    <w:rsid w:val="006F3E6C"/>
    <w:rsid w:val="00726F86"/>
    <w:rsid w:val="00735CBB"/>
    <w:rsid w:val="00736A82"/>
    <w:rsid w:val="00744C91"/>
    <w:rsid w:val="00746884"/>
    <w:rsid w:val="00761208"/>
    <w:rsid w:val="00765771"/>
    <w:rsid w:val="00766418"/>
    <w:rsid w:val="0077328C"/>
    <w:rsid w:val="00791DAC"/>
    <w:rsid w:val="00794E39"/>
    <w:rsid w:val="007B3BC3"/>
    <w:rsid w:val="007B4A54"/>
    <w:rsid w:val="007C1D8D"/>
    <w:rsid w:val="007C3A36"/>
    <w:rsid w:val="007C587E"/>
    <w:rsid w:val="007C6AE2"/>
    <w:rsid w:val="007E6D99"/>
    <w:rsid w:val="007E701A"/>
    <w:rsid w:val="00801C5E"/>
    <w:rsid w:val="0080491C"/>
    <w:rsid w:val="00813C13"/>
    <w:rsid w:val="00817E1C"/>
    <w:rsid w:val="00823A4A"/>
    <w:rsid w:val="00826E5C"/>
    <w:rsid w:val="00842672"/>
    <w:rsid w:val="00842983"/>
    <w:rsid w:val="00843412"/>
    <w:rsid w:val="00854C83"/>
    <w:rsid w:val="0085603C"/>
    <w:rsid w:val="008562B7"/>
    <w:rsid w:val="00872736"/>
    <w:rsid w:val="00872B0C"/>
    <w:rsid w:val="00881B50"/>
    <w:rsid w:val="00894169"/>
    <w:rsid w:val="00895873"/>
    <w:rsid w:val="008A453D"/>
    <w:rsid w:val="008A4DD9"/>
    <w:rsid w:val="008B31CA"/>
    <w:rsid w:val="008B58F9"/>
    <w:rsid w:val="008D2180"/>
    <w:rsid w:val="008D635D"/>
    <w:rsid w:val="008D73E9"/>
    <w:rsid w:val="008F1E82"/>
    <w:rsid w:val="008F3CAD"/>
    <w:rsid w:val="008F5C84"/>
    <w:rsid w:val="008F62E4"/>
    <w:rsid w:val="00902B11"/>
    <w:rsid w:val="0090522F"/>
    <w:rsid w:val="0091083C"/>
    <w:rsid w:val="009143DA"/>
    <w:rsid w:val="00922B9C"/>
    <w:rsid w:val="00925054"/>
    <w:rsid w:val="00930F53"/>
    <w:rsid w:val="009314BF"/>
    <w:rsid w:val="00932686"/>
    <w:rsid w:val="009527A9"/>
    <w:rsid w:val="009718CD"/>
    <w:rsid w:val="00977A49"/>
    <w:rsid w:val="00995581"/>
    <w:rsid w:val="00997A87"/>
    <w:rsid w:val="009A1E0A"/>
    <w:rsid w:val="009A5089"/>
    <w:rsid w:val="009B1254"/>
    <w:rsid w:val="009D179B"/>
    <w:rsid w:val="009D7239"/>
    <w:rsid w:val="009E6DD6"/>
    <w:rsid w:val="00A00474"/>
    <w:rsid w:val="00A01507"/>
    <w:rsid w:val="00A17C48"/>
    <w:rsid w:val="00A22D4C"/>
    <w:rsid w:val="00A2541C"/>
    <w:rsid w:val="00A31465"/>
    <w:rsid w:val="00A319E4"/>
    <w:rsid w:val="00A3201F"/>
    <w:rsid w:val="00A44A33"/>
    <w:rsid w:val="00A462D0"/>
    <w:rsid w:val="00A51AEE"/>
    <w:rsid w:val="00A553FE"/>
    <w:rsid w:val="00A55F48"/>
    <w:rsid w:val="00A704EB"/>
    <w:rsid w:val="00A7194F"/>
    <w:rsid w:val="00A71DE2"/>
    <w:rsid w:val="00A74737"/>
    <w:rsid w:val="00A768D0"/>
    <w:rsid w:val="00A82B41"/>
    <w:rsid w:val="00A93D70"/>
    <w:rsid w:val="00AC0C61"/>
    <w:rsid w:val="00AC1D63"/>
    <w:rsid w:val="00AE430D"/>
    <w:rsid w:val="00AE542B"/>
    <w:rsid w:val="00AE7089"/>
    <w:rsid w:val="00AF01EE"/>
    <w:rsid w:val="00AF3861"/>
    <w:rsid w:val="00B00085"/>
    <w:rsid w:val="00B034C6"/>
    <w:rsid w:val="00B0512B"/>
    <w:rsid w:val="00B1789C"/>
    <w:rsid w:val="00B17949"/>
    <w:rsid w:val="00B23ED5"/>
    <w:rsid w:val="00B3782D"/>
    <w:rsid w:val="00B40192"/>
    <w:rsid w:val="00B405D7"/>
    <w:rsid w:val="00B51639"/>
    <w:rsid w:val="00B5169F"/>
    <w:rsid w:val="00B5513D"/>
    <w:rsid w:val="00B7378F"/>
    <w:rsid w:val="00B830E1"/>
    <w:rsid w:val="00B877A2"/>
    <w:rsid w:val="00B8790B"/>
    <w:rsid w:val="00B8790F"/>
    <w:rsid w:val="00B957AD"/>
    <w:rsid w:val="00B9597C"/>
    <w:rsid w:val="00BA71A6"/>
    <w:rsid w:val="00BB5AB5"/>
    <w:rsid w:val="00BC2348"/>
    <w:rsid w:val="00BD76BF"/>
    <w:rsid w:val="00BE033E"/>
    <w:rsid w:val="00BE17DF"/>
    <w:rsid w:val="00BE2F8D"/>
    <w:rsid w:val="00BE5058"/>
    <w:rsid w:val="00C009E2"/>
    <w:rsid w:val="00C02B5A"/>
    <w:rsid w:val="00C079E9"/>
    <w:rsid w:val="00C1315E"/>
    <w:rsid w:val="00C1579F"/>
    <w:rsid w:val="00C24A59"/>
    <w:rsid w:val="00C26DA8"/>
    <w:rsid w:val="00C273D8"/>
    <w:rsid w:val="00C32AE9"/>
    <w:rsid w:val="00C3615C"/>
    <w:rsid w:val="00C36861"/>
    <w:rsid w:val="00C37973"/>
    <w:rsid w:val="00C37D9A"/>
    <w:rsid w:val="00C45F81"/>
    <w:rsid w:val="00C55B1C"/>
    <w:rsid w:val="00C804B0"/>
    <w:rsid w:val="00C853CC"/>
    <w:rsid w:val="00C9237F"/>
    <w:rsid w:val="00C94837"/>
    <w:rsid w:val="00CA18B1"/>
    <w:rsid w:val="00CA1F9D"/>
    <w:rsid w:val="00CA2750"/>
    <w:rsid w:val="00CA2878"/>
    <w:rsid w:val="00CA540A"/>
    <w:rsid w:val="00CA6CE0"/>
    <w:rsid w:val="00CB466C"/>
    <w:rsid w:val="00CB7A10"/>
    <w:rsid w:val="00CC7C57"/>
    <w:rsid w:val="00CD530B"/>
    <w:rsid w:val="00CD5C40"/>
    <w:rsid w:val="00CE4350"/>
    <w:rsid w:val="00D005B2"/>
    <w:rsid w:val="00D16857"/>
    <w:rsid w:val="00D207F1"/>
    <w:rsid w:val="00D238C6"/>
    <w:rsid w:val="00D2592F"/>
    <w:rsid w:val="00D30DC2"/>
    <w:rsid w:val="00D4036B"/>
    <w:rsid w:val="00D41C66"/>
    <w:rsid w:val="00D421CE"/>
    <w:rsid w:val="00D42522"/>
    <w:rsid w:val="00D55EE4"/>
    <w:rsid w:val="00D63542"/>
    <w:rsid w:val="00D719AC"/>
    <w:rsid w:val="00D73685"/>
    <w:rsid w:val="00D74D12"/>
    <w:rsid w:val="00D86987"/>
    <w:rsid w:val="00DA486E"/>
    <w:rsid w:val="00DA5C5A"/>
    <w:rsid w:val="00DB5463"/>
    <w:rsid w:val="00DC30D7"/>
    <w:rsid w:val="00DC6DB1"/>
    <w:rsid w:val="00DD42BF"/>
    <w:rsid w:val="00DE3956"/>
    <w:rsid w:val="00DE63B9"/>
    <w:rsid w:val="00DE6C60"/>
    <w:rsid w:val="00DF127D"/>
    <w:rsid w:val="00DF2F38"/>
    <w:rsid w:val="00DF5A07"/>
    <w:rsid w:val="00E00D0D"/>
    <w:rsid w:val="00E0353B"/>
    <w:rsid w:val="00E05A98"/>
    <w:rsid w:val="00E24590"/>
    <w:rsid w:val="00E31161"/>
    <w:rsid w:val="00E44A6F"/>
    <w:rsid w:val="00E47CE0"/>
    <w:rsid w:val="00E5404A"/>
    <w:rsid w:val="00E5521C"/>
    <w:rsid w:val="00E62556"/>
    <w:rsid w:val="00E716AF"/>
    <w:rsid w:val="00E72533"/>
    <w:rsid w:val="00E73DEC"/>
    <w:rsid w:val="00E743C6"/>
    <w:rsid w:val="00E7543E"/>
    <w:rsid w:val="00E801F0"/>
    <w:rsid w:val="00E826CB"/>
    <w:rsid w:val="00E90728"/>
    <w:rsid w:val="00EA6764"/>
    <w:rsid w:val="00EC47A4"/>
    <w:rsid w:val="00ED0CD9"/>
    <w:rsid w:val="00ED5CE6"/>
    <w:rsid w:val="00EF013B"/>
    <w:rsid w:val="00EF032C"/>
    <w:rsid w:val="00EF0B1B"/>
    <w:rsid w:val="00EF7C53"/>
    <w:rsid w:val="00F0056D"/>
    <w:rsid w:val="00F04A3A"/>
    <w:rsid w:val="00F12BF5"/>
    <w:rsid w:val="00F1547A"/>
    <w:rsid w:val="00F158E3"/>
    <w:rsid w:val="00F17B08"/>
    <w:rsid w:val="00F21C3B"/>
    <w:rsid w:val="00F3348E"/>
    <w:rsid w:val="00F417A8"/>
    <w:rsid w:val="00F527C3"/>
    <w:rsid w:val="00F529A6"/>
    <w:rsid w:val="00F65AF5"/>
    <w:rsid w:val="00F66AC0"/>
    <w:rsid w:val="00F676D4"/>
    <w:rsid w:val="00F7082B"/>
    <w:rsid w:val="00F722E6"/>
    <w:rsid w:val="00F727B0"/>
    <w:rsid w:val="00F9083D"/>
    <w:rsid w:val="00F91C82"/>
    <w:rsid w:val="00F93225"/>
    <w:rsid w:val="00F93ACA"/>
    <w:rsid w:val="00FA097A"/>
    <w:rsid w:val="00FB4A91"/>
    <w:rsid w:val="00FC0144"/>
    <w:rsid w:val="00FC1932"/>
    <w:rsid w:val="00FC3829"/>
    <w:rsid w:val="00FD5B5F"/>
    <w:rsid w:val="00FD7212"/>
    <w:rsid w:val="00FE2BCA"/>
    <w:rsid w:val="00FE5CA3"/>
    <w:rsid w:val="00FF0923"/>
    <w:rsid w:val="00FF0986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245A8-E35D-4A87-B849-F2079EF7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F38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1,List Paragraph1"/>
    <w:basedOn w:val="Normal"/>
    <w:link w:val="ListParagraphChar"/>
    <w:uiPriority w:val="34"/>
    <w:qFormat/>
    <w:rsid w:val="00E62556"/>
    <w:pPr>
      <w:ind w:left="720"/>
      <w:contextualSpacing/>
    </w:pPr>
  </w:style>
  <w:style w:type="paragraph" w:customStyle="1" w:styleId="Default">
    <w:name w:val="Default"/>
    <w:rsid w:val="00EF0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  <w14:ligatures w14:val="standardContextual"/>
    </w:rPr>
  </w:style>
  <w:style w:type="character" w:customStyle="1" w:styleId="ListParagraphChar">
    <w:name w:val="List Paragraph Char"/>
    <w:aliases w:val="List Paragraph 1 Char,List Paragraph1 Char"/>
    <w:link w:val="ListParagraph"/>
    <w:uiPriority w:val="34"/>
    <w:rsid w:val="0084341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8F62E4"/>
    <w:pPr>
      <w:spacing w:after="0" w:line="240" w:lineRule="auto"/>
    </w:pPr>
    <w:rPr>
      <w:rFonts w:ascii="Times New Roman" w:eastAsia="SimSun" w:hAnsi="Times New Roman" w:cs="Times New Roman"/>
      <w:lang w:val="ro"/>
    </w:rPr>
  </w:style>
  <w:style w:type="character" w:customStyle="1" w:styleId="NoSpacingChar">
    <w:name w:val="No Spacing Char"/>
    <w:link w:val="NoSpacing"/>
    <w:uiPriority w:val="1"/>
    <w:locked/>
    <w:rsid w:val="008F62E4"/>
    <w:rPr>
      <w:rFonts w:ascii="Times New Roman" w:eastAsia="SimSun" w:hAnsi="Times New Roman" w:cs="Times New Roman"/>
      <w:lang w:val="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75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Revision">
    <w:name w:val="Revision"/>
    <w:hidden/>
    <w:uiPriority w:val="99"/>
    <w:semiHidden/>
    <w:rsid w:val="00DE6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E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4D43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C0B4A"/>
    <w:rPr>
      <w:color w:val="0563C1" w:themeColor="hyperlink"/>
      <w:u w:val="single"/>
    </w:rPr>
  </w:style>
  <w:style w:type="character" w:styleId="Emphasis">
    <w:name w:val="Emphasis"/>
    <w:qFormat/>
    <w:rsid w:val="004818C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A6CE0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872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835B-98B0-4DA1-89B1-3253BDFF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Luca</dc:creator>
  <cp:keywords/>
  <dc:description/>
  <cp:lastModifiedBy>PC</cp:lastModifiedBy>
  <cp:revision>151</cp:revision>
  <cp:lastPrinted>2026-03-17T07:17:00Z</cp:lastPrinted>
  <dcterms:created xsi:type="dcterms:W3CDTF">2024-10-17T12:28:00Z</dcterms:created>
  <dcterms:modified xsi:type="dcterms:W3CDTF">2026-03-17T07:25:00Z</dcterms:modified>
</cp:coreProperties>
</file>